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3101" w:type="dxa"/>
        <w:tblInd w:w="6658" w:type="dxa"/>
        <w:tblLook w:val="04A0" w:firstRow="1" w:lastRow="0" w:firstColumn="1" w:lastColumn="0" w:noHBand="0" w:noVBand="1"/>
      </w:tblPr>
      <w:tblGrid>
        <w:gridCol w:w="1134"/>
        <w:gridCol w:w="1967"/>
      </w:tblGrid>
      <w:tr w:rsidR="00CC39F5" w14:paraId="741B31C7" w14:textId="77777777" w:rsidTr="00C111A0">
        <w:tc>
          <w:tcPr>
            <w:tcW w:w="1134" w:type="dxa"/>
            <w:vAlign w:val="center"/>
          </w:tcPr>
          <w:p w14:paraId="3616E197" w14:textId="2660706D" w:rsidR="00CC39F5" w:rsidRDefault="00CC39F5" w:rsidP="00CC39F5">
            <w:pPr>
              <w:jc w:val="center"/>
            </w:pPr>
            <w:r>
              <w:rPr>
                <w:rFonts w:hint="eastAsia"/>
              </w:rPr>
              <w:t>申請年月日</w:t>
            </w:r>
          </w:p>
        </w:tc>
        <w:sdt>
          <w:sdtPr>
            <w:id w:val="-238097933"/>
            <w:placeholder>
              <w:docPart w:val="44B66C8F40574F2BA45131B4E16C4BAE"/>
            </w:placeholder>
            <w:showingPlcHdr/>
            <w:date w:fullDate="2023-02-20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967" w:type="dxa"/>
                <w:shd w:val="clear" w:color="auto" w:fill="E8F3D3" w:themeFill="accent2" w:themeFillTint="33"/>
                <w:vAlign w:val="center"/>
              </w:tcPr>
              <w:p w14:paraId="26D92989" w14:textId="0B981038" w:rsidR="00CC39F5" w:rsidRDefault="00CC39F5" w:rsidP="00CC39F5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申請年月日】</w:t>
                </w:r>
              </w:p>
            </w:tc>
          </w:sdtContent>
        </w:sdt>
      </w:tr>
    </w:tbl>
    <w:p w14:paraId="1ECF7874" w14:textId="77777777" w:rsidR="00FE6F77" w:rsidRDefault="00FE6F77" w:rsidP="00FE6F77">
      <w:pPr>
        <w:ind w:right="720"/>
      </w:pPr>
    </w:p>
    <w:p w14:paraId="06667DEB" w14:textId="1AA24DE3" w:rsidR="00FE6F77" w:rsidRPr="00801A31" w:rsidRDefault="00FE6F77" w:rsidP="00FE6F77">
      <w:pPr>
        <w:jc w:val="left"/>
      </w:pPr>
      <w:r>
        <w:rPr>
          <w:rFonts w:hint="eastAsia"/>
        </w:rPr>
        <w:t>当社サービスをご利用いただき誠にありがとうございました。</w:t>
      </w:r>
      <w:r>
        <w:br/>
      </w:r>
      <w:r w:rsidR="00801A31">
        <w:rPr>
          <w:rFonts w:hint="eastAsia"/>
        </w:rPr>
        <w:t>必要事項の記入と、解約または休止理由の回答にご協力</w:t>
      </w:r>
      <w:r>
        <w:rPr>
          <w:rFonts w:hint="eastAsia"/>
        </w:rPr>
        <w:t>ください。</w:t>
      </w:r>
    </w:p>
    <w:p w14:paraId="0EF81C24" w14:textId="77777777" w:rsidR="00FE6F77" w:rsidRDefault="00FE6F77" w:rsidP="00FE6F77">
      <w:pPr>
        <w:jc w:val="left"/>
      </w:pPr>
    </w:p>
    <w:p w14:paraId="29FDF995" w14:textId="216792B1" w:rsidR="00DC7DD6" w:rsidRPr="00832479" w:rsidRDefault="00DC7DD6" w:rsidP="00832479">
      <w:pPr>
        <w:pStyle w:val="1X"/>
        <w:spacing w:after="90"/>
      </w:pPr>
      <w:r w:rsidRPr="00832479">
        <w:rPr>
          <w:rFonts w:hint="eastAsia"/>
        </w:rPr>
        <w:t>申請</w:t>
      </w:r>
      <w:r w:rsidR="00F02A76">
        <w:rPr>
          <w:rFonts w:hint="eastAsia"/>
        </w:rPr>
        <w:t>者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8"/>
        <w:gridCol w:w="7231"/>
        <w:gridCol w:w="1373"/>
      </w:tblGrid>
      <w:tr w:rsidR="00F02A76" w14:paraId="070E7CC8" w14:textId="2D593AC4" w:rsidTr="00C111A0">
        <w:tc>
          <w:tcPr>
            <w:tcW w:w="1128" w:type="dxa"/>
            <w:vAlign w:val="center"/>
          </w:tcPr>
          <w:p w14:paraId="356485D7" w14:textId="4E59802F" w:rsidR="00F02A76" w:rsidRDefault="00F02A76" w:rsidP="00E36495">
            <w:r>
              <w:rPr>
                <w:rFonts w:hint="eastAsia"/>
              </w:rPr>
              <w:t>組織名</w:t>
            </w:r>
          </w:p>
        </w:tc>
        <w:sdt>
          <w:sdtPr>
            <w:id w:val="1805656913"/>
            <w:placeholder>
              <w:docPart w:val="0EFF9806CEB14AEDAA80A7F0BB5EB104"/>
            </w:placeholder>
            <w:showingPlcHdr/>
          </w:sdtPr>
          <w:sdtEndPr/>
          <w:sdtContent>
            <w:tc>
              <w:tcPr>
                <w:tcW w:w="7231" w:type="dxa"/>
                <w:tcBorders>
                  <w:right w:val="single" w:sz="12" w:space="0" w:color="auto"/>
                </w:tcBorders>
                <w:shd w:val="clear" w:color="auto" w:fill="E8F3D3" w:themeFill="accent2" w:themeFillTint="33"/>
                <w:vAlign w:val="center"/>
              </w:tcPr>
              <w:p w14:paraId="6C6F5B4D" w14:textId="0BEE7DC9" w:rsidR="00F02A76" w:rsidRDefault="00781253" w:rsidP="00E36495">
                <w:r w:rsidRPr="00781253">
                  <w:rPr>
                    <w:rStyle w:val="a9"/>
                    <w:rFonts w:hint="eastAsia"/>
                  </w:rPr>
                  <w:t>【組織名】</w:t>
                </w:r>
              </w:p>
            </w:tc>
          </w:sdtContent>
        </w:sdt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03A08" w14:textId="26A683FF" w:rsidR="00F02A76" w:rsidRDefault="00F02A76" w:rsidP="00E36495">
            <w:pPr>
              <w:jc w:val="center"/>
            </w:pPr>
            <w:r>
              <w:rPr>
                <w:rFonts w:hint="eastAsia"/>
              </w:rPr>
              <w:t>（</w:t>
            </w:r>
            <w:r w:rsidR="00E36495">
              <w:rPr>
                <w:rFonts w:hint="eastAsia"/>
              </w:rPr>
              <w:t>申請者</w:t>
            </w:r>
            <w:r>
              <w:rPr>
                <w:rFonts w:hint="eastAsia"/>
              </w:rPr>
              <w:t>印）</w:t>
            </w:r>
          </w:p>
        </w:tc>
      </w:tr>
      <w:tr w:rsidR="00E36495" w14:paraId="76BBD281" w14:textId="7C2F3406" w:rsidTr="00C111A0">
        <w:tc>
          <w:tcPr>
            <w:tcW w:w="1128" w:type="dxa"/>
            <w:vMerge w:val="restart"/>
            <w:vAlign w:val="center"/>
          </w:tcPr>
          <w:p w14:paraId="4982EE8D" w14:textId="609084BE" w:rsidR="00E36495" w:rsidRDefault="00E36495" w:rsidP="00E36495">
            <w:r>
              <w:rPr>
                <w:rFonts w:hint="eastAsia"/>
              </w:rPr>
              <w:t>住所</w:t>
            </w:r>
          </w:p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E8F3D3" w:themeFill="accent2" w:themeFillTint="33"/>
            <w:vAlign w:val="center"/>
          </w:tcPr>
          <w:p w14:paraId="3F067B7A" w14:textId="7BF135DA" w:rsidR="00E36495" w:rsidRDefault="00E36495" w:rsidP="00E36495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856951529"/>
                <w:placeholder>
                  <w:docPart w:val="391ED552FD964AC88867D4B3C572BBE9"/>
                </w:placeholder>
                <w:showingPlcHdr/>
              </w:sdtPr>
              <w:sdtEndPr/>
              <w:sdtContent>
                <w:r>
                  <w:rPr>
                    <w:rStyle w:val="a9"/>
                    <w:rFonts w:hint="eastAsia"/>
                  </w:rPr>
                  <w:t>【郵便番号】</w:t>
                </w:r>
              </w:sdtContent>
            </w:sdt>
          </w:p>
        </w:tc>
        <w:tc>
          <w:tcPr>
            <w:tcW w:w="1373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BB255" w14:textId="77777777" w:rsidR="00E36495" w:rsidRDefault="00E36495" w:rsidP="00E36495">
            <w:pPr>
              <w:jc w:val="center"/>
            </w:pPr>
          </w:p>
        </w:tc>
      </w:tr>
      <w:tr w:rsidR="00E36495" w14:paraId="4C57F358" w14:textId="22252CF0" w:rsidTr="00C111A0">
        <w:tc>
          <w:tcPr>
            <w:tcW w:w="1128" w:type="dxa"/>
            <w:vMerge/>
            <w:vAlign w:val="center"/>
          </w:tcPr>
          <w:p w14:paraId="72FC02E4" w14:textId="77777777" w:rsidR="00E36495" w:rsidRDefault="00E36495" w:rsidP="00E36495"/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E8F3D3" w:themeFill="accent2" w:themeFillTint="33"/>
            <w:vAlign w:val="center"/>
          </w:tcPr>
          <w:p w14:paraId="4907D3DF" w14:textId="297234CD" w:rsidR="00E36495" w:rsidRDefault="00781253" w:rsidP="00E36495">
            <w:sdt>
              <w:sdtPr>
                <w:rPr>
                  <w:rFonts w:hint="eastAsia"/>
                </w:rPr>
                <w:id w:val="1997996419"/>
                <w:placeholder>
                  <w:docPart w:val="3C8180A465164DBEA5216B1E9D545ABB"/>
                </w:placeholder>
                <w:showingPlcHdr/>
              </w:sdtPr>
              <w:sdtEndPr/>
              <w:sdtContent>
                <w:r w:rsidR="00E36495">
                  <w:rPr>
                    <w:rStyle w:val="a9"/>
                    <w:rFonts w:hint="eastAsia"/>
                  </w:rPr>
                  <w:t>【都道府県】</w:t>
                </w:r>
              </w:sdtContent>
            </w:sdt>
            <w:r w:rsidR="00E36495">
              <w:t xml:space="preserve"> </w:t>
            </w:r>
            <w:sdt>
              <w:sdtPr>
                <w:rPr>
                  <w:rFonts w:hint="eastAsia"/>
                </w:rPr>
                <w:id w:val="-92392705"/>
                <w:placeholder>
                  <w:docPart w:val="0D7CDED77243406FB1DF86E804EFF969"/>
                </w:placeholder>
                <w:showingPlcHdr/>
              </w:sdtPr>
              <w:sdtEndPr/>
              <w:sdtContent>
                <w:r w:rsidR="00E36495">
                  <w:rPr>
                    <w:rStyle w:val="a9"/>
                    <w:rFonts w:hint="eastAsia"/>
                  </w:rPr>
                  <w:t>【郡市区町村】</w:t>
                </w:r>
              </w:sdtContent>
            </w:sdt>
            <w:r w:rsidR="00E36495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9483425"/>
                <w:placeholder>
                  <w:docPart w:val="8CAF8B66DAC748458EFFC46B3C7CEB65"/>
                </w:placeholder>
                <w:showingPlcHdr/>
              </w:sdtPr>
              <w:sdtEndPr/>
              <w:sdtContent>
                <w:r w:rsidR="00E36495">
                  <w:rPr>
                    <w:rStyle w:val="a9"/>
                    <w:rFonts w:hint="eastAsia"/>
                  </w:rPr>
                  <w:t>【町域以下住所】</w:t>
                </w:r>
              </w:sdtContent>
            </w:sdt>
          </w:p>
        </w:tc>
        <w:tc>
          <w:tcPr>
            <w:tcW w:w="1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9C6A9" w14:textId="77777777" w:rsidR="00E36495" w:rsidRDefault="00E36495" w:rsidP="00E36495">
            <w:pPr>
              <w:jc w:val="center"/>
            </w:pPr>
          </w:p>
        </w:tc>
      </w:tr>
      <w:tr w:rsidR="00E36495" w14:paraId="4D662822" w14:textId="77777777" w:rsidTr="00C111A0">
        <w:tc>
          <w:tcPr>
            <w:tcW w:w="1128" w:type="dxa"/>
            <w:vAlign w:val="center"/>
          </w:tcPr>
          <w:p w14:paraId="2AD4790F" w14:textId="7A441F29" w:rsidR="00E36495" w:rsidRPr="00E36495" w:rsidRDefault="00F50ED9" w:rsidP="00E36495">
            <w:r>
              <w:rPr>
                <w:rFonts w:hint="eastAsia"/>
              </w:rPr>
              <w:t>申請</w:t>
            </w:r>
            <w:r w:rsidR="00E36495">
              <w:rPr>
                <w:rFonts w:hint="eastAsia"/>
              </w:rPr>
              <w:t>者</w:t>
            </w:r>
          </w:p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E8F3D3" w:themeFill="accent2" w:themeFillTint="33"/>
            <w:vAlign w:val="center"/>
          </w:tcPr>
          <w:p w14:paraId="3435103D" w14:textId="387EA0F0" w:rsidR="00E36495" w:rsidRDefault="00781253" w:rsidP="00E36495">
            <w:sdt>
              <w:sdtPr>
                <w:id w:val="-1500579034"/>
                <w:placeholder>
                  <w:docPart w:val="A1425B9212F740F4B839AA9E2F2D5260"/>
                </w:placeholder>
                <w:showingPlcHdr/>
              </w:sdtPr>
              <w:sdtEndPr/>
              <w:sdtContent>
                <w:r w:rsidR="00E36495">
                  <w:rPr>
                    <w:rStyle w:val="a9"/>
                    <w:rFonts w:hint="eastAsia"/>
                  </w:rPr>
                  <w:t>【</w:t>
                </w:r>
                <w:r w:rsidR="008B0D9A">
                  <w:rPr>
                    <w:rStyle w:val="a9"/>
                    <w:rFonts w:hint="eastAsia"/>
                  </w:rPr>
                  <w:t>申請</w:t>
                </w:r>
                <w:r w:rsidR="00E36495">
                  <w:rPr>
                    <w:rStyle w:val="a9"/>
                    <w:rFonts w:hint="eastAsia"/>
                  </w:rPr>
                  <w:t>者役職名】</w:t>
                </w:r>
              </w:sdtContent>
            </w:sdt>
            <w:r w:rsidR="00E36495">
              <w:rPr>
                <w:rFonts w:hint="eastAsia"/>
              </w:rPr>
              <w:t xml:space="preserve">　</w:t>
            </w:r>
            <w:sdt>
              <w:sdtPr>
                <w:id w:val="1452277642"/>
                <w:placeholder>
                  <w:docPart w:val="B0BEE45EE6DE48EFBC09EF929D55FA1D"/>
                </w:placeholder>
                <w:showingPlcHdr/>
              </w:sdtPr>
              <w:sdtEndPr/>
              <w:sdtContent>
                <w:r w:rsidR="00E36495">
                  <w:rPr>
                    <w:rStyle w:val="a9"/>
                    <w:rFonts w:hint="eastAsia"/>
                  </w:rPr>
                  <w:t>【</w:t>
                </w:r>
                <w:r w:rsidR="008B0D9A">
                  <w:rPr>
                    <w:rStyle w:val="a9"/>
                    <w:rFonts w:hint="eastAsia"/>
                  </w:rPr>
                  <w:t>申請</w:t>
                </w:r>
                <w:r w:rsidR="00E36495">
                  <w:rPr>
                    <w:rStyle w:val="a9"/>
                    <w:rFonts w:hint="eastAsia"/>
                  </w:rPr>
                  <w:t>者</w:t>
                </w:r>
                <w:r w:rsidR="008B0D9A">
                  <w:rPr>
                    <w:rStyle w:val="a9"/>
                    <w:rFonts w:hint="eastAsia"/>
                  </w:rPr>
                  <w:t>氏名</w:t>
                </w:r>
                <w:r w:rsidR="00E36495">
                  <w:rPr>
                    <w:rStyle w:val="a9"/>
                    <w:rFonts w:hint="eastAsia"/>
                  </w:rPr>
                  <w:t>】</w:t>
                </w:r>
              </w:sdtContent>
            </w:sdt>
          </w:p>
        </w:tc>
        <w:tc>
          <w:tcPr>
            <w:tcW w:w="13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CBB30" w14:textId="77777777" w:rsidR="00E36495" w:rsidRDefault="00E36495" w:rsidP="00E36495">
            <w:pPr>
              <w:jc w:val="center"/>
            </w:pPr>
          </w:p>
        </w:tc>
      </w:tr>
    </w:tbl>
    <w:p w14:paraId="4FFAACFC" w14:textId="77777777" w:rsidR="00AA7DDC" w:rsidRDefault="00AA7DDC"/>
    <w:p w14:paraId="23A30495" w14:textId="77777777" w:rsidR="004C0864" w:rsidRDefault="004C0864"/>
    <w:p w14:paraId="3BE05D63" w14:textId="1CB70247" w:rsidR="00DC7DD6" w:rsidRPr="00832479" w:rsidRDefault="00034AAD" w:rsidP="00832479">
      <w:pPr>
        <w:pStyle w:val="1X"/>
        <w:spacing w:after="90"/>
      </w:pPr>
      <w:r>
        <w:rPr>
          <w:rFonts w:hint="eastAsia"/>
        </w:rPr>
        <w:t>申請</w:t>
      </w:r>
      <w:r w:rsidR="00DC7DD6" w:rsidRPr="00832479">
        <w:rPr>
          <w:rFonts w:hint="eastAsia"/>
        </w:rPr>
        <w:t>内容</w:t>
      </w:r>
    </w:p>
    <w:p w14:paraId="3CD9E231" w14:textId="7F7050AF" w:rsidR="005D3D61" w:rsidRPr="00497DE2" w:rsidRDefault="00DC7DD6" w:rsidP="00497DE2">
      <w:pPr>
        <w:pStyle w:val="2X"/>
        <w:spacing w:after="90"/>
      </w:pPr>
      <w:r w:rsidRPr="00DC7DD6">
        <w:rPr>
          <w:rFonts w:hint="eastAsia"/>
        </w:rPr>
        <w:t>1</w:t>
      </w:r>
      <w:r w:rsidR="008D7B80">
        <w:rPr>
          <w:rFonts w:hint="eastAsia"/>
        </w:rPr>
        <w:t>．</w:t>
      </w:r>
      <w:r w:rsidR="001757C8" w:rsidRPr="00DC7DD6">
        <w:rPr>
          <w:rFonts w:hint="eastAsia"/>
        </w:rPr>
        <w:t>WebMiCS</w:t>
      </w:r>
      <w:r w:rsidR="001757C8" w:rsidRPr="00DC7DD6">
        <w:rPr>
          <w:rFonts w:hint="eastAsia"/>
        </w:rPr>
        <w:t>コース</w:t>
      </w:r>
    </w:p>
    <w:tbl>
      <w:tblPr>
        <w:tblStyle w:val="a8"/>
        <w:tblW w:w="0" w:type="auto"/>
        <w:tbl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448"/>
        <w:gridCol w:w="425"/>
        <w:gridCol w:w="2126"/>
        <w:gridCol w:w="425"/>
        <w:gridCol w:w="2127"/>
        <w:gridCol w:w="425"/>
        <w:gridCol w:w="2580"/>
        <w:gridCol w:w="669"/>
      </w:tblGrid>
      <w:tr w:rsidR="001605C0" w:rsidRPr="001757C8" w14:paraId="0E72D1A5" w14:textId="77777777" w:rsidTr="00FE6F77">
        <w:tc>
          <w:tcPr>
            <w:tcW w:w="511" w:type="dxa"/>
            <w:tcBorders>
              <w:top w:val="single" w:sz="4" w:space="0" w:color="0989B1" w:themeColor="accent6"/>
              <w:left w:val="single" w:sz="4" w:space="0" w:color="0989B1" w:themeColor="accent6"/>
              <w:bottom w:val="nil"/>
            </w:tcBorders>
            <w:vAlign w:val="center"/>
          </w:tcPr>
          <w:p w14:paraId="5C89D4CC" w14:textId="443A2DC7" w:rsidR="001605C0" w:rsidRPr="00C111A0" w:rsidRDefault="001605C0" w:rsidP="00C111A0">
            <w:pPr>
              <w:pStyle w:val="a3"/>
              <w:numPr>
                <w:ilvl w:val="0"/>
                <w:numId w:val="13"/>
              </w:numPr>
              <w:ind w:leftChars="0"/>
              <w:jc w:val="left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7439194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0989B1" w:themeColor="accent6"/>
                  <w:bottom w:val="nil"/>
                  <w:right w:val="nil"/>
                </w:tcBorders>
                <w:shd w:val="clear" w:color="auto" w:fill="E8F3D3" w:themeFill="accent2" w:themeFillTint="33"/>
                <w:vAlign w:val="center"/>
              </w:tcPr>
              <w:p w14:paraId="2EB57A37" w14:textId="4E6E3DA6" w:rsidR="001605C0" w:rsidRDefault="00647622" w:rsidP="001605C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4"/>
            <w:tcBorders>
              <w:top w:val="single" w:sz="4" w:space="0" w:color="0989B1" w:themeColor="accent6"/>
              <w:left w:val="nil"/>
              <w:bottom w:val="single" w:sz="4" w:space="0" w:color="auto"/>
              <w:right w:val="nil"/>
            </w:tcBorders>
            <w:vAlign w:val="center"/>
          </w:tcPr>
          <w:p w14:paraId="031E5D3C" w14:textId="58C7CC36" w:rsidR="001605C0" w:rsidRPr="00AA561C" w:rsidRDefault="001605C0" w:rsidP="001605C0">
            <w:r w:rsidRPr="00DC7DD6">
              <w:rPr>
                <w:rFonts w:hint="eastAsia"/>
                <w:b/>
                <w:bCs/>
              </w:rPr>
              <w:t>解約</w:t>
            </w:r>
          </w:p>
        </w:tc>
        <w:tc>
          <w:tcPr>
            <w:tcW w:w="3005" w:type="dxa"/>
            <w:gridSpan w:val="2"/>
            <w:tcBorders>
              <w:top w:val="single" w:sz="4" w:space="0" w:color="0989B1" w:themeColor="accent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B84B0" w14:textId="77777777" w:rsidR="001605C0" w:rsidRDefault="001605C0" w:rsidP="001605C0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0989B1" w:themeColor="accent6"/>
              <w:left w:val="nil"/>
              <w:bottom w:val="single" w:sz="4" w:space="0" w:color="auto"/>
              <w:right w:val="single" w:sz="4" w:space="0" w:color="0989B1" w:themeColor="accent6"/>
            </w:tcBorders>
            <w:vAlign w:val="center"/>
          </w:tcPr>
          <w:p w14:paraId="6C4E2F20" w14:textId="77777777" w:rsidR="001605C0" w:rsidRDefault="001605C0" w:rsidP="001605C0">
            <w:pPr>
              <w:jc w:val="center"/>
            </w:pPr>
          </w:p>
        </w:tc>
      </w:tr>
      <w:tr w:rsidR="001605C0" w:rsidRPr="001757C8" w14:paraId="24F8F529" w14:textId="77777777" w:rsidTr="00FE6F77">
        <w:tc>
          <w:tcPr>
            <w:tcW w:w="511" w:type="dxa"/>
            <w:tcBorders>
              <w:top w:val="nil"/>
              <w:left w:val="single" w:sz="4" w:space="0" w:color="0989B1" w:themeColor="accent6"/>
              <w:bottom w:val="nil"/>
              <w:right w:val="nil"/>
            </w:tcBorders>
            <w:vAlign w:val="center"/>
          </w:tcPr>
          <w:p w14:paraId="485D32AC" w14:textId="77777777" w:rsidR="001605C0" w:rsidRPr="00C36896" w:rsidRDefault="001605C0" w:rsidP="001605C0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6DBE7C" w14:textId="77777777" w:rsidR="001605C0" w:rsidRDefault="001605C0" w:rsidP="001605C0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455F51" w:themeColor="text2"/>
              <w:right w:val="single" w:sz="4" w:space="0" w:color="455F51" w:themeColor="text2"/>
            </w:tcBorders>
            <w:vAlign w:val="center"/>
          </w:tcPr>
          <w:p w14:paraId="1F317843" w14:textId="024C2E01" w:rsidR="001605C0" w:rsidRPr="00AA561C" w:rsidRDefault="001605C0" w:rsidP="001605C0">
            <w:r w:rsidRPr="00AA561C">
              <w:rPr>
                <w:rFonts w:hint="eastAsia"/>
              </w:rPr>
              <w:t>サービス利用最終月</w:t>
            </w:r>
          </w:p>
        </w:tc>
        <w:sdt>
          <w:sdtPr>
            <w:id w:val="1590200431"/>
            <w:placeholder>
              <w:docPart w:val="9C82CB097B814FABA158FE07E45365C3"/>
            </w:placeholder>
            <w:showingPlcHdr/>
          </w:sdtPr>
          <w:sdtEndPr/>
          <w:sdtContent>
            <w:tc>
              <w:tcPr>
                <w:tcW w:w="3005" w:type="dxa"/>
                <w:gridSpan w:val="2"/>
                <w:tcBorders>
                  <w:top w:val="single" w:sz="4" w:space="0" w:color="auto"/>
                  <w:left w:val="single" w:sz="4" w:space="0" w:color="455F51" w:themeColor="text2"/>
                  <w:bottom w:val="single" w:sz="4" w:space="0" w:color="455F51" w:themeColor="text2"/>
                  <w:right w:val="single" w:sz="4" w:space="0" w:color="455F51" w:themeColor="text2"/>
                </w:tcBorders>
                <w:shd w:val="clear" w:color="auto" w:fill="E8F3D3" w:themeFill="accent2" w:themeFillTint="33"/>
                <w:vAlign w:val="center"/>
              </w:tcPr>
              <w:p w14:paraId="47DF5451" w14:textId="7717FD64" w:rsidR="001605C0" w:rsidRDefault="001605C0" w:rsidP="001605C0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サービス利用最終月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auto"/>
              <w:left w:val="single" w:sz="4" w:space="0" w:color="455F51" w:themeColor="text2"/>
              <w:bottom w:val="single" w:sz="4" w:space="0" w:color="455F51" w:themeColor="text2"/>
              <w:right w:val="single" w:sz="4" w:space="0" w:color="auto"/>
            </w:tcBorders>
            <w:vAlign w:val="center"/>
          </w:tcPr>
          <w:p w14:paraId="5DB2872F" w14:textId="56848157" w:rsidR="001605C0" w:rsidRDefault="001605C0" w:rsidP="001605C0">
            <w:pPr>
              <w:jc w:val="center"/>
            </w:pPr>
            <w:r>
              <w:rPr>
                <w:rFonts w:hint="eastAsia"/>
              </w:rPr>
              <w:t>月まで</w:t>
            </w:r>
          </w:p>
        </w:tc>
      </w:tr>
      <w:tr w:rsidR="00647622" w:rsidRPr="001757C8" w14:paraId="7AFE23CF" w14:textId="77777777" w:rsidTr="00FE6F77">
        <w:tc>
          <w:tcPr>
            <w:tcW w:w="511" w:type="dxa"/>
            <w:tcBorders>
              <w:top w:val="nil"/>
              <w:left w:val="single" w:sz="4" w:space="0" w:color="0989B1" w:themeColor="accent6"/>
              <w:bottom w:val="nil"/>
              <w:right w:val="nil"/>
            </w:tcBorders>
            <w:vAlign w:val="center"/>
          </w:tcPr>
          <w:p w14:paraId="7B3D8A44" w14:textId="77777777" w:rsidR="00647622" w:rsidRPr="00C36896" w:rsidRDefault="00647622" w:rsidP="001605C0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E4D11" w14:textId="77777777" w:rsidR="00647622" w:rsidRDefault="00647622" w:rsidP="001605C0">
            <w:pPr>
              <w:jc w:val="center"/>
              <w:rPr>
                <w:b/>
                <w:bCs/>
              </w:rPr>
            </w:pPr>
          </w:p>
        </w:tc>
        <w:tc>
          <w:tcPr>
            <w:tcW w:w="8777" w:type="dxa"/>
            <w:gridSpan w:val="7"/>
            <w:tcBorders>
              <w:top w:val="single" w:sz="4" w:space="0" w:color="455F51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2B33" w14:textId="634803D7" w:rsidR="00647622" w:rsidRDefault="00647622" w:rsidP="00647622">
            <w:r>
              <w:rPr>
                <w:rFonts w:hint="eastAsia"/>
              </w:rPr>
              <w:t>解約</w:t>
            </w:r>
            <w:r w:rsidR="00345D47">
              <w:rPr>
                <w:rFonts w:hint="eastAsia"/>
              </w:rPr>
              <w:t>する理由をお聞かせください</w:t>
            </w:r>
          </w:p>
        </w:tc>
      </w:tr>
      <w:tr w:rsidR="00345D47" w:rsidRPr="001757C8" w14:paraId="290E8E8A" w14:textId="77777777" w:rsidTr="00FE6F77">
        <w:tc>
          <w:tcPr>
            <w:tcW w:w="511" w:type="dxa"/>
            <w:tcBorders>
              <w:top w:val="nil"/>
              <w:left w:val="single" w:sz="4" w:space="0" w:color="0989B1" w:themeColor="accent6"/>
              <w:bottom w:val="nil"/>
              <w:right w:val="nil"/>
            </w:tcBorders>
            <w:vAlign w:val="center"/>
          </w:tcPr>
          <w:p w14:paraId="4D95DA1E" w14:textId="77777777" w:rsidR="006A2383" w:rsidRPr="00C36896" w:rsidRDefault="006A2383" w:rsidP="00647622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D99E0" w14:textId="77777777" w:rsidR="006A2383" w:rsidRDefault="006A2383" w:rsidP="00647622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13356051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455F51" w:themeColor="text2"/>
                </w:tcBorders>
                <w:shd w:val="clear" w:color="auto" w:fill="E8F3D3" w:themeFill="accent2" w:themeFillTint="33"/>
                <w:vAlign w:val="center"/>
              </w:tcPr>
              <w:p w14:paraId="6C5EC1D4" w14:textId="7EBB1C6F" w:rsidR="006A2383" w:rsidRDefault="00FE6F77" w:rsidP="00647622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455F51" w:themeColor="text2"/>
              <w:bottom w:val="dotted" w:sz="4" w:space="0" w:color="auto"/>
              <w:right w:val="single" w:sz="4" w:space="0" w:color="455F51" w:themeColor="text2"/>
            </w:tcBorders>
            <w:vAlign w:val="center"/>
          </w:tcPr>
          <w:p w14:paraId="7C63AB01" w14:textId="6263E80C" w:rsidR="006A2383" w:rsidRDefault="006A2383" w:rsidP="00647622">
            <w:r>
              <w:rPr>
                <w:rFonts w:hint="eastAsia"/>
              </w:rPr>
              <w:t>使い方がわかりづらい</w:t>
            </w:r>
          </w:p>
        </w:tc>
        <w:sdt>
          <w:sdtPr>
            <w:rPr>
              <w:b/>
              <w:bCs/>
            </w:rPr>
            <w:id w:val="11857487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455F51" w:themeColor="text2"/>
                  <w:bottom w:val="dotted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736F882B" w14:textId="239D37F0" w:rsidR="006A2383" w:rsidRDefault="00345D47" w:rsidP="00647622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455F51" w:themeColor="text2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3397" w14:textId="51AB069F" w:rsidR="006A2383" w:rsidRDefault="006A2383" w:rsidP="00345D47">
            <w:pPr>
              <w:jc w:val="left"/>
            </w:pPr>
            <w:r>
              <w:rPr>
                <w:rFonts w:hint="eastAsia"/>
              </w:rPr>
              <w:t>使用頻度が低い</w:t>
            </w:r>
          </w:p>
        </w:tc>
        <w:sdt>
          <w:sdtPr>
            <w:rPr>
              <w:b/>
              <w:bCs/>
            </w:rPr>
            <w:id w:val="2669697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455F51" w:themeColor="text2"/>
                  <w:bottom w:val="dotted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5230D756" w14:textId="52AA73E9" w:rsidR="006A2383" w:rsidRDefault="00345D47" w:rsidP="00647622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455F51" w:themeColor="text2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E240" w14:textId="2B05A4F6" w:rsidR="006A2383" w:rsidRDefault="00034AAD" w:rsidP="00345D47">
            <w:pPr>
              <w:jc w:val="left"/>
            </w:pPr>
            <w:r>
              <w:rPr>
                <w:rFonts w:hint="eastAsia"/>
              </w:rPr>
              <w:t>テンプレート内容に不満がある</w:t>
            </w:r>
          </w:p>
        </w:tc>
      </w:tr>
      <w:tr w:rsidR="00345D47" w:rsidRPr="001757C8" w14:paraId="3E73060C" w14:textId="77777777" w:rsidTr="00FE6F77">
        <w:tc>
          <w:tcPr>
            <w:tcW w:w="511" w:type="dxa"/>
            <w:tcBorders>
              <w:top w:val="nil"/>
              <w:left w:val="single" w:sz="4" w:space="0" w:color="0989B1" w:themeColor="accent6"/>
              <w:bottom w:val="nil"/>
              <w:right w:val="nil"/>
            </w:tcBorders>
            <w:vAlign w:val="center"/>
          </w:tcPr>
          <w:p w14:paraId="59733ED1" w14:textId="77777777" w:rsidR="006A2383" w:rsidRPr="00C36896" w:rsidRDefault="006A2383" w:rsidP="00647622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DB07E" w14:textId="77777777" w:rsidR="006A2383" w:rsidRDefault="006A2383" w:rsidP="00647622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4268828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455F51" w:themeColor="text2"/>
                </w:tcBorders>
                <w:shd w:val="clear" w:color="auto" w:fill="E8F3D3" w:themeFill="accent2" w:themeFillTint="33"/>
                <w:vAlign w:val="center"/>
              </w:tcPr>
              <w:p w14:paraId="1AA8A013" w14:textId="1C4A2807" w:rsidR="006A2383" w:rsidRDefault="00FE6F77" w:rsidP="00647622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dotted" w:sz="4" w:space="0" w:color="auto"/>
              <w:left w:val="single" w:sz="4" w:space="0" w:color="455F51" w:themeColor="text2"/>
              <w:bottom w:val="dotted" w:sz="4" w:space="0" w:color="auto"/>
              <w:right w:val="single" w:sz="4" w:space="0" w:color="455F51" w:themeColor="text2"/>
            </w:tcBorders>
            <w:vAlign w:val="center"/>
          </w:tcPr>
          <w:p w14:paraId="55DD9DBF" w14:textId="4C35BD93" w:rsidR="006A2383" w:rsidRDefault="006A2383" w:rsidP="00647622">
            <w:r>
              <w:rPr>
                <w:rFonts w:hint="eastAsia"/>
              </w:rPr>
              <w:t>操作性が悪い</w:t>
            </w:r>
          </w:p>
        </w:tc>
        <w:sdt>
          <w:sdtPr>
            <w:rPr>
              <w:b/>
              <w:bCs/>
            </w:rPr>
            <w:id w:val="-1074401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455F51" w:themeColor="text2"/>
                  <w:bottom w:val="dotted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1030FF16" w14:textId="426117C3" w:rsidR="006A2383" w:rsidRDefault="00345D47" w:rsidP="00647622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dotted" w:sz="4" w:space="0" w:color="auto"/>
              <w:left w:val="single" w:sz="4" w:space="0" w:color="455F51" w:themeColor="text2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58C9" w14:textId="3975A268" w:rsidR="006A2383" w:rsidRDefault="00034AAD" w:rsidP="00345D47">
            <w:pPr>
              <w:jc w:val="left"/>
            </w:pPr>
            <w:r>
              <w:rPr>
                <w:rFonts w:hint="eastAsia"/>
              </w:rPr>
              <w:t>料金が高い</w:t>
            </w:r>
          </w:p>
        </w:tc>
        <w:sdt>
          <w:sdtPr>
            <w:rPr>
              <w:b/>
              <w:bCs/>
            </w:rPr>
            <w:id w:val="2769176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455F51" w:themeColor="text2"/>
                  <w:bottom w:val="dotted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6A48C567" w14:textId="5568762C" w:rsidR="006A2383" w:rsidRDefault="00345D47" w:rsidP="00647622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49" w:type="dxa"/>
            <w:gridSpan w:val="2"/>
            <w:tcBorders>
              <w:top w:val="dotted" w:sz="4" w:space="0" w:color="auto"/>
              <w:left w:val="single" w:sz="4" w:space="0" w:color="455F51" w:themeColor="text2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FE70" w14:textId="072D6CE4" w:rsidR="006A2383" w:rsidRDefault="00034AAD" w:rsidP="00345D47">
            <w:pPr>
              <w:jc w:val="left"/>
            </w:pPr>
            <w:r>
              <w:rPr>
                <w:rFonts w:hint="eastAsia"/>
              </w:rPr>
              <w:t>他に良い商品を見つけた</w:t>
            </w:r>
          </w:p>
        </w:tc>
      </w:tr>
      <w:tr w:rsidR="00345D47" w:rsidRPr="001757C8" w14:paraId="49CA82A6" w14:textId="77777777" w:rsidTr="00FE6F77">
        <w:tc>
          <w:tcPr>
            <w:tcW w:w="511" w:type="dxa"/>
            <w:tcBorders>
              <w:top w:val="nil"/>
              <w:left w:val="single" w:sz="4" w:space="0" w:color="0989B1" w:themeColor="accent6"/>
              <w:bottom w:val="nil"/>
              <w:right w:val="nil"/>
            </w:tcBorders>
            <w:vAlign w:val="center"/>
          </w:tcPr>
          <w:p w14:paraId="2D9F6B35" w14:textId="77777777" w:rsidR="006A2383" w:rsidRPr="00C36896" w:rsidRDefault="006A2383" w:rsidP="00647622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08C1F" w14:textId="77777777" w:rsidR="006A2383" w:rsidRDefault="006A2383" w:rsidP="00647622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21101885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auto"/>
                  <w:bottom w:val="single" w:sz="4" w:space="0" w:color="455F51" w:themeColor="text2"/>
                  <w:right w:val="single" w:sz="4" w:space="0" w:color="455F51" w:themeColor="text2"/>
                </w:tcBorders>
                <w:shd w:val="clear" w:color="auto" w:fill="E8F3D3" w:themeFill="accent2" w:themeFillTint="33"/>
                <w:vAlign w:val="center"/>
              </w:tcPr>
              <w:p w14:paraId="5C6C601F" w14:textId="6FB3003B" w:rsidR="006A2383" w:rsidRDefault="006A2383" w:rsidP="00647622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dotted" w:sz="4" w:space="0" w:color="auto"/>
              <w:left w:val="single" w:sz="4" w:space="0" w:color="455F51" w:themeColor="text2"/>
              <w:bottom w:val="single" w:sz="4" w:space="0" w:color="455F51" w:themeColor="text2"/>
              <w:right w:val="single" w:sz="4" w:space="0" w:color="455F51" w:themeColor="text2"/>
            </w:tcBorders>
            <w:vAlign w:val="center"/>
          </w:tcPr>
          <w:p w14:paraId="36B50A3F" w14:textId="1EC08A19" w:rsidR="006A2383" w:rsidRDefault="006A2383" w:rsidP="00647622">
            <w:r>
              <w:rPr>
                <w:rFonts w:hint="eastAsia"/>
              </w:rPr>
              <w:t>使いたい機能が少ない</w:t>
            </w:r>
          </w:p>
        </w:tc>
        <w:sdt>
          <w:sdtPr>
            <w:rPr>
              <w:b/>
              <w:bCs/>
            </w:rPr>
            <w:id w:val="11357616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455F51" w:themeColor="text2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34EA9F68" w14:textId="715C9608" w:rsidR="006A2383" w:rsidRDefault="00345D47" w:rsidP="00647622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dotted" w:sz="4" w:space="0" w:color="auto"/>
              <w:left w:val="single" w:sz="4" w:space="0" w:color="455F51" w:themeColor="text2"/>
              <w:right w:val="single" w:sz="4" w:space="0" w:color="auto"/>
            </w:tcBorders>
            <w:shd w:val="clear" w:color="auto" w:fill="auto"/>
            <w:vAlign w:val="center"/>
          </w:tcPr>
          <w:p w14:paraId="7005D0F2" w14:textId="08A93AA4" w:rsidR="006A2383" w:rsidRDefault="00034AAD" w:rsidP="00345D47">
            <w:pPr>
              <w:jc w:val="left"/>
            </w:pPr>
            <w:r>
              <w:rPr>
                <w:rFonts w:hint="eastAsia"/>
              </w:rPr>
              <w:t>サポートに不満がある</w:t>
            </w:r>
          </w:p>
        </w:tc>
        <w:sdt>
          <w:sdtPr>
            <w:rPr>
              <w:b/>
              <w:bCs/>
            </w:rPr>
            <w:id w:val="11924999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455F51" w:themeColor="text2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383FCECD" w14:textId="4A843988" w:rsidR="006A2383" w:rsidRDefault="00345D47" w:rsidP="00647622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49" w:type="dxa"/>
            <w:gridSpan w:val="2"/>
            <w:tcBorders>
              <w:top w:val="dotted" w:sz="4" w:space="0" w:color="auto"/>
              <w:left w:val="single" w:sz="4" w:space="0" w:color="455F51" w:themeColor="text2"/>
              <w:right w:val="single" w:sz="4" w:space="0" w:color="auto"/>
            </w:tcBorders>
            <w:shd w:val="clear" w:color="auto" w:fill="auto"/>
            <w:vAlign w:val="center"/>
          </w:tcPr>
          <w:p w14:paraId="76DE50B1" w14:textId="60F3793A" w:rsidR="006A2383" w:rsidRDefault="006A2383" w:rsidP="00345D47">
            <w:pPr>
              <w:jc w:val="left"/>
            </w:pPr>
            <w:r>
              <w:rPr>
                <w:rFonts w:hint="eastAsia"/>
              </w:rPr>
              <w:t>その他</w:t>
            </w:r>
            <w:r w:rsidR="00345D47">
              <w:rPr>
                <w:rFonts w:hint="eastAsia"/>
              </w:rPr>
              <w:t xml:space="preserve"> </w:t>
            </w:r>
            <w:sdt>
              <w:sdtPr>
                <w:id w:val="-588308844"/>
                <w:placeholder>
                  <w:docPart w:val="15181CE5F66A4B38B47512D4980A7221"/>
                </w:placeholder>
                <w:showingPlcHdr/>
              </w:sdtPr>
              <w:sdtEndPr/>
              <w:sdtContent>
                <w:r w:rsidR="00345D47">
                  <w:rPr>
                    <w:rStyle w:val="a9"/>
                    <w:rFonts w:hint="eastAsia"/>
                  </w:rPr>
                  <w:t>【その他解約理由記入欄】</w:t>
                </w:r>
              </w:sdtContent>
            </w:sdt>
          </w:p>
        </w:tc>
      </w:tr>
      <w:tr w:rsidR="00345D47" w:rsidRPr="001757C8" w14:paraId="282483B5" w14:textId="77777777" w:rsidTr="00345D47">
        <w:tc>
          <w:tcPr>
            <w:tcW w:w="511" w:type="dxa"/>
            <w:tcBorders>
              <w:top w:val="nil"/>
              <w:left w:val="single" w:sz="4" w:space="0" w:color="0989B1" w:themeColor="accent6"/>
              <w:bottom w:val="nil"/>
              <w:right w:val="nil"/>
            </w:tcBorders>
            <w:vAlign w:val="center"/>
          </w:tcPr>
          <w:p w14:paraId="40891E0D" w14:textId="77777777" w:rsidR="00345D47" w:rsidRPr="00C36896" w:rsidRDefault="00345D47" w:rsidP="00647622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2B2EF" w14:textId="77777777" w:rsidR="00345D47" w:rsidRDefault="00345D47" w:rsidP="00647622">
            <w:pPr>
              <w:jc w:val="center"/>
              <w:rPr>
                <w:b/>
                <w:bCs/>
              </w:rPr>
            </w:pPr>
          </w:p>
        </w:tc>
        <w:tc>
          <w:tcPr>
            <w:tcW w:w="8777" w:type="dxa"/>
            <w:gridSpan w:val="7"/>
            <w:tcBorders>
              <w:top w:val="single" w:sz="4" w:space="0" w:color="455F51" w:themeColor="text2"/>
              <w:left w:val="single" w:sz="4" w:space="0" w:color="auto"/>
              <w:bottom w:val="single" w:sz="4" w:space="0" w:color="455F51" w:themeColor="text2"/>
              <w:right w:val="single" w:sz="4" w:space="0" w:color="auto"/>
            </w:tcBorders>
            <w:shd w:val="clear" w:color="auto" w:fill="auto"/>
            <w:vAlign w:val="center"/>
          </w:tcPr>
          <w:p w14:paraId="60333927" w14:textId="24621EE5" w:rsidR="00345D47" w:rsidRDefault="00345D47" w:rsidP="00345D47">
            <w:pPr>
              <w:jc w:val="left"/>
            </w:pPr>
            <w:r>
              <w:rPr>
                <w:rFonts w:hint="eastAsia"/>
              </w:rPr>
              <w:t>上記にてご回答された理由について、具体的にお聞かせください</w:t>
            </w:r>
          </w:p>
        </w:tc>
      </w:tr>
      <w:tr w:rsidR="00345D47" w:rsidRPr="001757C8" w14:paraId="319667BF" w14:textId="77777777" w:rsidTr="00801A31">
        <w:trPr>
          <w:trHeight w:val="726"/>
        </w:trPr>
        <w:tc>
          <w:tcPr>
            <w:tcW w:w="511" w:type="dxa"/>
            <w:tcBorders>
              <w:top w:val="nil"/>
              <w:left w:val="single" w:sz="4" w:space="0" w:color="0989B1" w:themeColor="accent6"/>
              <w:bottom w:val="single" w:sz="4" w:space="0" w:color="0989B1" w:themeColor="accent6"/>
              <w:right w:val="nil"/>
            </w:tcBorders>
            <w:vAlign w:val="center"/>
          </w:tcPr>
          <w:p w14:paraId="608BF6E8" w14:textId="77777777" w:rsidR="00345D47" w:rsidRPr="00C36896" w:rsidRDefault="00345D47" w:rsidP="00647622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989B1" w:themeColor="accent6"/>
              <w:right w:val="single" w:sz="4" w:space="0" w:color="auto"/>
            </w:tcBorders>
            <w:shd w:val="clear" w:color="auto" w:fill="auto"/>
            <w:vAlign w:val="center"/>
          </w:tcPr>
          <w:p w14:paraId="748C0615" w14:textId="77777777" w:rsidR="00345D47" w:rsidRDefault="00345D47" w:rsidP="00647622">
            <w:pPr>
              <w:jc w:val="center"/>
              <w:rPr>
                <w:b/>
                <w:bCs/>
              </w:rPr>
            </w:pPr>
          </w:p>
        </w:tc>
        <w:tc>
          <w:tcPr>
            <w:tcW w:w="8777" w:type="dxa"/>
            <w:gridSpan w:val="7"/>
            <w:tcBorders>
              <w:top w:val="single" w:sz="4" w:space="0" w:color="455F51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vAlign w:val="center"/>
          </w:tcPr>
          <w:p w14:paraId="3AD251BC" w14:textId="37FDFA46" w:rsidR="00345D47" w:rsidRDefault="00781253" w:rsidP="00FE6F77">
            <w:sdt>
              <w:sdtPr>
                <w:id w:val="806054138"/>
                <w:placeholder>
                  <w:docPart w:val="4A53E075EDE049409899ABFFEFC57F45"/>
                </w:placeholder>
                <w:showingPlcHdr/>
              </w:sdtPr>
              <w:sdtEndPr/>
              <w:sdtContent>
                <w:r w:rsidR="00345D47">
                  <w:rPr>
                    <w:rStyle w:val="a9"/>
                    <w:rFonts w:hint="eastAsia"/>
                  </w:rPr>
                  <w:t>【回答記入欄】</w:t>
                </w:r>
              </w:sdtContent>
            </w:sdt>
          </w:p>
        </w:tc>
      </w:tr>
    </w:tbl>
    <w:p w14:paraId="15A8063D" w14:textId="5047D781" w:rsidR="00497DE2" w:rsidRDefault="00497DE2"/>
    <w:p w14:paraId="72167222" w14:textId="0FFAE0E6" w:rsidR="00FE6F77" w:rsidRDefault="00801A31" w:rsidP="00801A31">
      <w:pPr>
        <w:widowControl/>
        <w:jc w:val="left"/>
      </w:pPr>
      <w:r>
        <w:br w:type="page"/>
      </w:r>
    </w:p>
    <w:p w14:paraId="6212E0F1" w14:textId="77777777" w:rsidR="008A3699" w:rsidRDefault="008A3699" w:rsidP="00801A31">
      <w:pPr>
        <w:widowControl/>
        <w:jc w:val="left"/>
      </w:pPr>
    </w:p>
    <w:p w14:paraId="29E83C9F" w14:textId="5214DA49" w:rsidR="00476FD8" w:rsidRPr="00DC7DD6" w:rsidRDefault="00DC7DD6" w:rsidP="00497DE2">
      <w:pPr>
        <w:pStyle w:val="2X"/>
        <w:spacing w:after="90"/>
      </w:pPr>
      <w:r w:rsidRPr="00DC7DD6">
        <w:t>2</w:t>
      </w:r>
      <w:r w:rsidR="008D7B80">
        <w:rPr>
          <w:rFonts w:hint="eastAsia"/>
        </w:rPr>
        <w:t>．</w:t>
      </w:r>
      <w:r w:rsidR="00476FD8" w:rsidRPr="00DC7DD6">
        <w:rPr>
          <w:rFonts w:hint="eastAsia"/>
        </w:rPr>
        <w:t>アカデミーコース</w:t>
      </w:r>
    </w:p>
    <w:tbl>
      <w:tblPr>
        <w:tblStyle w:val="a8"/>
        <w:tblW w:w="0" w:type="auto"/>
        <w:tbl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479"/>
        <w:gridCol w:w="423"/>
        <w:gridCol w:w="2126"/>
        <w:gridCol w:w="425"/>
        <w:gridCol w:w="2127"/>
        <w:gridCol w:w="425"/>
        <w:gridCol w:w="2551"/>
        <w:gridCol w:w="669"/>
      </w:tblGrid>
      <w:tr w:rsidR="0072720D" w:rsidRPr="00825598" w14:paraId="45A62F9F" w14:textId="77777777" w:rsidTr="00FE6F77">
        <w:tc>
          <w:tcPr>
            <w:tcW w:w="511" w:type="dxa"/>
            <w:tcBorders>
              <w:top w:val="single" w:sz="4" w:space="0" w:color="0989B1" w:themeColor="accent6"/>
              <w:left w:val="single" w:sz="4" w:space="0" w:color="0989B1" w:themeColor="accent6"/>
              <w:bottom w:val="nil"/>
              <w:right w:val="nil"/>
            </w:tcBorders>
            <w:vAlign w:val="center"/>
          </w:tcPr>
          <w:p w14:paraId="2D753A4F" w14:textId="77777777" w:rsidR="0072720D" w:rsidRPr="00D9649F" w:rsidRDefault="0072720D" w:rsidP="00D9649F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b/>
                <w:bCs/>
                <w:szCs w:val="18"/>
              </w:rPr>
            </w:pPr>
          </w:p>
        </w:tc>
        <w:sdt>
          <w:sdtPr>
            <w:rPr>
              <w:rFonts w:hint="eastAsia"/>
              <w:b/>
              <w:bCs/>
            </w:rPr>
            <w:id w:val="7092361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9" w:type="dxa"/>
                <w:tcBorders>
                  <w:top w:val="single" w:sz="4" w:space="0" w:color="0989B1" w:themeColor="accent6"/>
                  <w:left w:val="nil"/>
                  <w:bottom w:val="nil"/>
                  <w:right w:val="nil"/>
                </w:tcBorders>
                <w:shd w:val="clear" w:color="auto" w:fill="E8F3D3" w:themeFill="accent2" w:themeFillTint="33"/>
                <w:vAlign w:val="center"/>
              </w:tcPr>
              <w:p w14:paraId="054AADB6" w14:textId="60B72800" w:rsidR="0072720D" w:rsidRPr="00825598" w:rsidRDefault="0072720D" w:rsidP="00D9649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101" w:type="dxa"/>
            <w:gridSpan w:val="4"/>
            <w:tcBorders>
              <w:top w:val="single" w:sz="4" w:space="0" w:color="0989B1" w:themeColor="accent6"/>
              <w:left w:val="nil"/>
              <w:bottom w:val="single" w:sz="4" w:space="0" w:color="auto"/>
              <w:right w:val="nil"/>
            </w:tcBorders>
            <w:vAlign w:val="center"/>
          </w:tcPr>
          <w:p w14:paraId="0CA1ED5C" w14:textId="58F60785" w:rsidR="0072720D" w:rsidRPr="00D9649F" w:rsidRDefault="0072720D" w:rsidP="00D9649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</w:rPr>
              <w:t>休止</w:t>
            </w:r>
            <w:r w:rsidR="000A2441">
              <w:rPr>
                <w:rFonts w:hint="eastAsia"/>
                <w:b/>
                <w:bCs/>
              </w:rPr>
              <w:t xml:space="preserve"> </w:t>
            </w:r>
            <w:r w:rsidR="000A2441" w:rsidRPr="00471B25">
              <w:rPr>
                <w:rFonts w:hint="eastAsia"/>
                <w:color w:val="3E762A" w:themeColor="accent1" w:themeShade="BF"/>
              </w:rPr>
              <w:t>*</w:t>
            </w:r>
            <w:r w:rsidR="000A2441">
              <w:rPr>
                <w:rFonts w:hint="eastAsia"/>
                <w:color w:val="3E762A" w:themeColor="accent1" w:themeShade="BF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0989B1" w:themeColor="accent6"/>
              <w:left w:val="nil"/>
              <w:bottom w:val="single" w:sz="4" w:space="0" w:color="auto"/>
              <w:right w:val="nil"/>
            </w:tcBorders>
            <w:vAlign w:val="center"/>
          </w:tcPr>
          <w:p w14:paraId="3B1B92C0" w14:textId="77777777" w:rsidR="0072720D" w:rsidRPr="00D9649F" w:rsidRDefault="0072720D" w:rsidP="00D9649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989B1" w:themeColor="accent6"/>
              <w:left w:val="nil"/>
              <w:bottom w:val="single" w:sz="4" w:space="0" w:color="auto"/>
              <w:right w:val="single" w:sz="4" w:space="0" w:color="0989B1" w:themeColor="accent6"/>
            </w:tcBorders>
            <w:vAlign w:val="center"/>
          </w:tcPr>
          <w:p w14:paraId="1CF6DDC2" w14:textId="0C82AFE0" w:rsidR="0072720D" w:rsidRPr="00D9649F" w:rsidRDefault="0072720D" w:rsidP="00D9649F">
            <w:pPr>
              <w:jc w:val="left"/>
              <w:rPr>
                <w:sz w:val="16"/>
                <w:szCs w:val="16"/>
              </w:rPr>
            </w:pPr>
          </w:p>
        </w:tc>
      </w:tr>
      <w:tr w:rsidR="00D9649F" w:rsidRPr="00825598" w14:paraId="3BB07033" w14:textId="77777777" w:rsidTr="00AB4DA2">
        <w:tc>
          <w:tcPr>
            <w:tcW w:w="511" w:type="dxa"/>
            <w:tcBorders>
              <w:top w:val="dotted" w:sz="4" w:space="0" w:color="auto"/>
              <w:left w:val="single" w:sz="4" w:space="0" w:color="0989B1" w:themeColor="accent6"/>
              <w:bottom w:val="nil"/>
              <w:right w:val="nil"/>
            </w:tcBorders>
            <w:vAlign w:val="center"/>
          </w:tcPr>
          <w:p w14:paraId="51F74350" w14:textId="77777777" w:rsidR="00D9649F" w:rsidRPr="00D9649F" w:rsidRDefault="00D9649F" w:rsidP="00D9649F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DE30AD" w14:textId="77777777" w:rsidR="00D9649F" w:rsidRDefault="00D9649F" w:rsidP="00D9649F">
            <w:pPr>
              <w:jc w:val="center"/>
              <w:rPr>
                <w:b/>
                <w:bCs/>
              </w:rPr>
            </w:pPr>
          </w:p>
        </w:tc>
        <w:tc>
          <w:tcPr>
            <w:tcW w:w="510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455F51" w:themeColor="text2"/>
              <w:right w:val="single" w:sz="4" w:space="0" w:color="455F51" w:themeColor="text2"/>
            </w:tcBorders>
            <w:vAlign w:val="center"/>
          </w:tcPr>
          <w:p w14:paraId="0B8E010E" w14:textId="4D5672D1" w:rsidR="00D9649F" w:rsidRPr="00D9649F" w:rsidRDefault="00D9649F" w:rsidP="00D9649F">
            <w:pPr>
              <w:jc w:val="left"/>
              <w:rPr>
                <w:b/>
                <w:bCs/>
              </w:rPr>
            </w:pPr>
            <w:r w:rsidRPr="00AA561C">
              <w:rPr>
                <w:rFonts w:hint="eastAsia"/>
              </w:rPr>
              <w:t>サービス</w:t>
            </w:r>
            <w:r w:rsidR="00813FD2">
              <w:rPr>
                <w:rFonts w:hint="eastAsia"/>
              </w:rPr>
              <w:t>利用最終</w:t>
            </w:r>
            <w:r w:rsidRPr="00AA561C">
              <w:rPr>
                <w:rFonts w:hint="eastAsia"/>
              </w:rPr>
              <w:t>月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single" w:sz="4" w:space="0" w:color="455F51" w:themeColor="text2"/>
              <w:bottom w:val="single" w:sz="4" w:space="0" w:color="455F51" w:themeColor="text2"/>
              <w:right w:val="single" w:sz="4" w:space="0" w:color="455F51" w:themeColor="text2"/>
            </w:tcBorders>
            <w:shd w:val="clear" w:color="auto" w:fill="E8F3D3" w:themeFill="accent2" w:themeFillTint="33"/>
            <w:vAlign w:val="center"/>
          </w:tcPr>
          <w:p w14:paraId="61CB3972" w14:textId="38FF0FAA" w:rsidR="00D9649F" w:rsidRPr="00D9649F" w:rsidRDefault="00781253" w:rsidP="00B50023">
            <w:pPr>
              <w:jc w:val="center"/>
              <w:rPr>
                <w:b/>
                <w:bCs/>
              </w:rPr>
            </w:pPr>
            <w:sdt>
              <w:sdtPr>
                <w:id w:val="1318299371"/>
                <w:placeholder>
                  <w:docPart w:val="94BB3FC5EEC447EF9F7782CBD6CF8D9D"/>
                </w:placeholder>
                <w:showingPlcHdr/>
              </w:sdtPr>
              <w:sdtEndPr/>
              <w:sdtContent>
                <w:r w:rsidR="00D26D6C">
                  <w:rPr>
                    <w:rStyle w:val="a9"/>
                    <w:rFonts w:hint="eastAsia"/>
                  </w:rPr>
                  <w:t>【</w:t>
                </w:r>
                <w:r w:rsidR="00813FD2">
                  <w:rPr>
                    <w:rStyle w:val="a9"/>
                    <w:rFonts w:hint="eastAsia"/>
                  </w:rPr>
                  <w:t>サービス利用最終月</w:t>
                </w:r>
                <w:r w:rsidR="00D26D6C">
                  <w:rPr>
                    <w:rStyle w:val="a9"/>
                    <w:rFonts w:hint="eastAsia"/>
                  </w:rPr>
                  <w:t>】</w:t>
                </w:r>
              </w:sdtContent>
            </w:sdt>
          </w:p>
        </w:tc>
        <w:tc>
          <w:tcPr>
            <w:tcW w:w="669" w:type="dxa"/>
            <w:tcBorders>
              <w:top w:val="dotted" w:sz="4" w:space="0" w:color="auto"/>
              <w:left w:val="single" w:sz="4" w:space="0" w:color="455F51" w:themeColor="text2"/>
              <w:bottom w:val="single" w:sz="4" w:space="0" w:color="455F51" w:themeColor="text2"/>
              <w:right w:val="single" w:sz="4" w:space="0" w:color="auto"/>
            </w:tcBorders>
            <w:vAlign w:val="center"/>
          </w:tcPr>
          <w:p w14:paraId="07FE23CF" w14:textId="2320CD64" w:rsidR="00D9649F" w:rsidRPr="00D9649F" w:rsidRDefault="00D9649F" w:rsidP="0072720D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月</w:t>
            </w:r>
            <w:r w:rsidR="00813FD2">
              <w:rPr>
                <w:rFonts w:hint="eastAsia"/>
              </w:rPr>
              <w:t>まで</w:t>
            </w:r>
          </w:p>
        </w:tc>
      </w:tr>
      <w:tr w:rsidR="00D9649F" w:rsidRPr="00825598" w14:paraId="6F37A571" w14:textId="77777777" w:rsidTr="00AB4DA2">
        <w:tc>
          <w:tcPr>
            <w:tcW w:w="511" w:type="dxa"/>
            <w:tcBorders>
              <w:top w:val="dotted" w:sz="4" w:space="0" w:color="auto"/>
              <w:left w:val="single" w:sz="4" w:space="0" w:color="0989B1" w:themeColor="accent6"/>
              <w:bottom w:val="nil"/>
              <w:right w:val="nil"/>
            </w:tcBorders>
            <w:vAlign w:val="center"/>
          </w:tcPr>
          <w:p w14:paraId="4FA2CB3C" w14:textId="77777777" w:rsidR="00D9649F" w:rsidRPr="00D9649F" w:rsidRDefault="00D9649F" w:rsidP="00D9649F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5B8E3F" w14:textId="77777777" w:rsidR="00D9649F" w:rsidRDefault="00D9649F" w:rsidP="00D9649F">
            <w:pPr>
              <w:jc w:val="center"/>
              <w:rPr>
                <w:b/>
                <w:bCs/>
              </w:rPr>
            </w:pPr>
          </w:p>
        </w:tc>
        <w:tc>
          <w:tcPr>
            <w:tcW w:w="510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455F51" w:themeColor="text2"/>
              <w:right w:val="single" w:sz="4" w:space="0" w:color="455F51" w:themeColor="text2"/>
            </w:tcBorders>
            <w:vAlign w:val="center"/>
          </w:tcPr>
          <w:p w14:paraId="5A6CCB5F" w14:textId="5DA6C143" w:rsidR="00D9649F" w:rsidRPr="00AA561C" w:rsidRDefault="00D9649F" w:rsidP="00D9649F">
            <w:pPr>
              <w:jc w:val="left"/>
            </w:pPr>
            <w:r>
              <w:rPr>
                <w:rFonts w:hint="eastAsia"/>
              </w:rPr>
              <w:t>サービス再開希望月</w:t>
            </w:r>
          </w:p>
        </w:tc>
        <w:sdt>
          <w:sdtPr>
            <w:id w:val="-135186388"/>
            <w:placeholder>
              <w:docPart w:val="4D2A0457499C414F83C46FC0909CC874"/>
            </w:placeholder>
            <w:showingPlcHdr/>
          </w:sdtPr>
          <w:sdtEndPr/>
          <w:sdtContent>
            <w:tc>
              <w:tcPr>
                <w:tcW w:w="2976" w:type="dxa"/>
                <w:gridSpan w:val="2"/>
                <w:tcBorders>
                  <w:top w:val="dotted" w:sz="4" w:space="0" w:color="auto"/>
                  <w:left w:val="single" w:sz="4" w:space="0" w:color="455F51" w:themeColor="text2"/>
                  <w:bottom w:val="single" w:sz="4" w:space="0" w:color="455F51" w:themeColor="text2"/>
                  <w:right w:val="single" w:sz="4" w:space="0" w:color="455F51" w:themeColor="text2"/>
                </w:tcBorders>
                <w:shd w:val="clear" w:color="auto" w:fill="E8F3D3" w:themeFill="accent2" w:themeFillTint="33"/>
                <w:vAlign w:val="center"/>
              </w:tcPr>
              <w:p w14:paraId="1AC2D61A" w14:textId="3F53D2B5" w:rsidR="008A309C" w:rsidRDefault="008C2FF9" w:rsidP="00B50023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サービス再開希望月】</w:t>
                </w:r>
              </w:p>
            </w:tc>
          </w:sdtContent>
        </w:sdt>
        <w:tc>
          <w:tcPr>
            <w:tcW w:w="669" w:type="dxa"/>
            <w:tcBorders>
              <w:top w:val="dotted" w:sz="4" w:space="0" w:color="auto"/>
              <w:left w:val="single" w:sz="4" w:space="0" w:color="455F51" w:themeColor="text2"/>
              <w:bottom w:val="single" w:sz="4" w:space="0" w:color="455F51" w:themeColor="text2"/>
              <w:right w:val="single" w:sz="4" w:space="0" w:color="auto"/>
            </w:tcBorders>
            <w:vAlign w:val="center"/>
          </w:tcPr>
          <w:p w14:paraId="3F9C6E13" w14:textId="20715DCE" w:rsidR="00D9649F" w:rsidRDefault="00D9649F" w:rsidP="0072720D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880756" w:rsidRPr="00825598" w14:paraId="2394D5CE" w14:textId="77777777" w:rsidTr="00FE6F77">
        <w:tc>
          <w:tcPr>
            <w:tcW w:w="511" w:type="dxa"/>
            <w:tcBorders>
              <w:top w:val="nil"/>
              <w:left w:val="single" w:sz="4" w:space="0" w:color="0989B1" w:themeColor="accent6"/>
              <w:bottom w:val="nil"/>
              <w:right w:val="nil"/>
            </w:tcBorders>
            <w:vAlign w:val="center"/>
          </w:tcPr>
          <w:p w14:paraId="233A024A" w14:textId="77777777" w:rsidR="00880756" w:rsidRPr="00D9649F" w:rsidRDefault="00880756" w:rsidP="00D9649F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76A615" w14:textId="77777777" w:rsidR="00880756" w:rsidRDefault="00880756" w:rsidP="00D9649F">
            <w:pPr>
              <w:jc w:val="center"/>
              <w:rPr>
                <w:b/>
                <w:bCs/>
              </w:rPr>
            </w:pPr>
          </w:p>
        </w:tc>
        <w:tc>
          <w:tcPr>
            <w:tcW w:w="8746" w:type="dxa"/>
            <w:gridSpan w:val="7"/>
            <w:tcBorders>
              <w:top w:val="single" w:sz="4" w:space="0" w:color="455F51" w:themeColor="text2"/>
              <w:left w:val="single" w:sz="4" w:space="0" w:color="auto"/>
              <w:bottom w:val="single" w:sz="4" w:space="0" w:color="455F51" w:themeColor="text2"/>
              <w:right w:val="single" w:sz="4" w:space="0" w:color="auto"/>
            </w:tcBorders>
            <w:vAlign w:val="center"/>
          </w:tcPr>
          <w:p w14:paraId="32DEACB8" w14:textId="6F622CEB" w:rsidR="00880756" w:rsidRDefault="00880756" w:rsidP="00880756">
            <w:r>
              <w:rPr>
                <w:rFonts w:hint="eastAsia"/>
              </w:rPr>
              <w:t>休止</w:t>
            </w:r>
            <w:r w:rsidR="00FE6F77">
              <w:rPr>
                <w:rFonts w:hint="eastAsia"/>
              </w:rPr>
              <w:t>する</w:t>
            </w:r>
            <w:r>
              <w:rPr>
                <w:rFonts w:hint="eastAsia"/>
              </w:rPr>
              <w:t>理由</w:t>
            </w:r>
            <w:r w:rsidR="00FE6F77">
              <w:rPr>
                <w:rFonts w:hint="eastAsia"/>
              </w:rPr>
              <w:t>をお聞かせください</w:t>
            </w:r>
          </w:p>
        </w:tc>
      </w:tr>
      <w:tr w:rsidR="00144A6A" w:rsidRPr="00825598" w14:paraId="565666AE" w14:textId="77777777" w:rsidTr="00AA02B3">
        <w:tc>
          <w:tcPr>
            <w:tcW w:w="511" w:type="dxa"/>
            <w:tcBorders>
              <w:top w:val="nil"/>
              <w:left w:val="single" w:sz="4" w:space="0" w:color="0989B1" w:themeColor="accent6"/>
              <w:bottom w:val="nil"/>
              <w:right w:val="nil"/>
            </w:tcBorders>
            <w:vAlign w:val="center"/>
          </w:tcPr>
          <w:p w14:paraId="594BDD39" w14:textId="77777777" w:rsidR="00144A6A" w:rsidRPr="00D9649F" w:rsidRDefault="00144A6A" w:rsidP="00144A6A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2B497" w14:textId="77777777" w:rsidR="00144A6A" w:rsidRDefault="00144A6A" w:rsidP="00144A6A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21022209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455F51" w:themeColor="text2"/>
                  <w:left w:val="single" w:sz="4" w:space="0" w:color="auto"/>
                  <w:bottom w:val="dotted" w:sz="4" w:space="0" w:color="auto"/>
                  <w:right w:val="single" w:sz="4" w:space="0" w:color="455F51" w:themeColor="text2"/>
                </w:tcBorders>
                <w:shd w:val="clear" w:color="auto" w:fill="E8F3D3" w:themeFill="accent2" w:themeFillTint="33"/>
                <w:vAlign w:val="center"/>
              </w:tcPr>
              <w:p w14:paraId="24D1F68F" w14:textId="2509720B" w:rsidR="00144A6A" w:rsidRDefault="00144A6A" w:rsidP="00144A6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455F51" w:themeColor="text2"/>
              <w:left w:val="single" w:sz="4" w:space="0" w:color="455F51" w:themeColor="text2"/>
              <w:bottom w:val="dotted" w:sz="4" w:space="0" w:color="auto"/>
              <w:right w:val="single" w:sz="4" w:space="0" w:color="455F51" w:themeColor="text2"/>
            </w:tcBorders>
            <w:vAlign w:val="center"/>
          </w:tcPr>
          <w:p w14:paraId="6DF96132" w14:textId="6D15A2AB" w:rsidR="00144A6A" w:rsidRDefault="00144A6A" w:rsidP="00144A6A">
            <w:pPr>
              <w:jc w:val="left"/>
            </w:pPr>
            <w:r>
              <w:rPr>
                <w:rFonts w:hint="eastAsia"/>
              </w:rPr>
              <w:t>使用頻度が低い</w:t>
            </w:r>
          </w:p>
        </w:tc>
        <w:sdt>
          <w:sdtPr>
            <w:rPr>
              <w:b/>
              <w:bCs/>
            </w:rPr>
            <w:id w:val="-4669737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455F51" w:themeColor="text2"/>
                  <w:left w:val="single" w:sz="4" w:space="0" w:color="455F51" w:themeColor="text2"/>
                  <w:bottom w:val="dotted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3648D727" w14:textId="5C556A64" w:rsidR="00144A6A" w:rsidRDefault="00144A6A" w:rsidP="00144A6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455F51" w:themeColor="text2"/>
              <w:left w:val="single" w:sz="4" w:space="0" w:color="455F51" w:themeColor="text2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C160" w14:textId="75FD571D" w:rsidR="00144A6A" w:rsidRDefault="005729B1" w:rsidP="00144A6A">
            <w:pPr>
              <w:jc w:val="left"/>
            </w:pPr>
            <w:r>
              <w:rPr>
                <w:rFonts w:hint="eastAsia"/>
              </w:rPr>
              <w:t>暫く使用予定がない</w:t>
            </w:r>
          </w:p>
        </w:tc>
        <w:sdt>
          <w:sdtPr>
            <w:rPr>
              <w:b/>
              <w:bCs/>
            </w:rPr>
            <w:id w:val="9600730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455F51" w:themeColor="text2"/>
                  <w:left w:val="single" w:sz="4" w:space="0" w:color="455F51" w:themeColor="text2"/>
                  <w:bottom w:val="dotted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0BF84AA0" w14:textId="766B48F2" w:rsidR="00144A6A" w:rsidRDefault="00144A6A" w:rsidP="00144A6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20" w:type="dxa"/>
            <w:gridSpan w:val="2"/>
            <w:tcBorders>
              <w:top w:val="single" w:sz="4" w:space="0" w:color="455F51" w:themeColor="text2"/>
              <w:left w:val="single" w:sz="4" w:space="0" w:color="455F51" w:themeColor="text2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7265" w14:textId="3F2189A1" w:rsidR="00144A6A" w:rsidRDefault="00AB4DA2" w:rsidP="00144A6A">
            <w:pPr>
              <w:jc w:val="left"/>
            </w:pPr>
            <w:r>
              <w:rPr>
                <w:rFonts w:hint="eastAsia"/>
              </w:rPr>
              <w:t>社員教育実施月が決まっている</w:t>
            </w:r>
          </w:p>
        </w:tc>
      </w:tr>
      <w:tr w:rsidR="00144A6A" w:rsidRPr="00825598" w14:paraId="365EA2F6" w14:textId="77777777" w:rsidTr="00AB4DA2">
        <w:tc>
          <w:tcPr>
            <w:tcW w:w="511" w:type="dxa"/>
            <w:tcBorders>
              <w:top w:val="nil"/>
              <w:left w:val="single" w:sz="4" w:space="0" w:color="0989B1" w:themeColor="accent6"/>
              <w:bottom w:val="nil"/>
              <w:right w:val="nil"/>
            </w:tcBorders>
            <w:vAlign w:val="center"/>
          </w:tcPr>
          <w:p w14:paraId="2627827B" w14:textId="77777777" w:rsidR="00144A6A" w:rsidRPr="00D9649F" w:rsidRDefault="00144A6A" w:rsidP="00144A6A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C577BB" w14:textId="77777777" w:rsidR="00144A6A" w:rsidRDefault="00144A6A" w:rsidP="00144A6A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7463441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455F51" w:themeColor="text2"/>
                </w:tcBorders>
                <w:shd w:val="clear" w:color="auto" w:fill="E8F3D3" w:themeFill="accent2" w:themeFillTint="33"/>
                <w:vAlign w:val="center"/>
              </w:tcPr>
              <w:p w14:paraId="2D8291FE" w14:textId="2DE534D8" w:rsidR="00144A6A" w:rsidRDefault="00AA02B3" w:rsidP="00144A6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dotted" w:sz="4" w:space="0" w:color="auto"/>
              <w:left w:val="single" w:sz="4" w:space="0" w:color="455F51" w:themeColor="text2"/>
              <w:bottom w:val="dotted" w:sz="4" w:space="0" w:color="auto"/>
              <w:right w:val="single" w:sz="4" w:space="0" w:color="455F51" w:themeColor="text2"/>
            </w:tcBorders>
            <w:vAlign w:val="center"/>
          </w:tcPr>
          <w:p w14:paraId="28A58496" w14:textId="14075AA8" w:rsidR="00144A6A" w:rsidRDefault="005729B1" w:rsidP="00144A6A">
            <w:pPr>
              <w:jc w:val="left"/>
            </w:pPr>
            <w:r>
              <w:rPr>
                <w:rFonts w:hint="eastAsia"/>
              </w:rPr>
              <w:t>繁忙期で利用できない</w:t>
            </w:r>
          </w:p>
        </w:tc>
        <w:sdt>
          <w:sdtPr>
            <w:rPr>
              <w:b/>
              <w:bCs/>
            </w:rPr>
            <w:id w:val="-14806907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455F51" w:themeColor="text2"/>
                  <w:bottom w:val="dotted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7FB06CEB" w14:textId="433037AE" w:rsidR="00144A6A" w:rsidRDefault="00144A6A" w:rsidP="00144A6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dotted" w:sz="4" w:space="0" w:color="auto"/>
              <w:left w:val="single" w:sz="4" w:space="0" w:color="455F51" w:themeColor="text2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69BF" w14:textId="33D72BD5" w:rsidR="00144A6A" w:rsidRDefault="00144A6A" w:rsidP="00144A6A">
            <w:pPr>
              <w:jc w:val="left"/>
            </w:pPr>
            <w:r>
              <w:rPr>
                <w:rFonts w:hint="eastAsia"/>
              </w:rPr>
              <w:t>講義内容に不満がある</w:t>
            </w:r>
          </w:p>
        </w:tc>
        <w:sdt>
          <w:sdtPr>
            <w:rPr>
              <w:b/>
              <w:bCs/>
            </w:rPr>
            <w:id w:val="4312514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455F51" w:themeColor="text2"/>
                  <w:bottom w:val="single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7D7D6F64" w14:textId="4469CA34" w:rsidR="00144A6A" w:rsidRDefault="0060343F" w:rsidP="00144A6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20" w:type="dxa"/>
            <w:gridSpan w:val="2"/>
            <w:tcBorders>
              <w:top w:val="dotted" w:sz="4" w:space="0" w:color="auto"/>
              <w:left w:val="single" w:sz="4" w:space="0" w:color="455F51" w:themeColor="text2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5B05" w14:textId="623958BE" w:rsidR="00144A6A" w:rsidRDefault="00AB4DA2" w:rsidP="00144A6A">
            <w:pPr>
              <w:jc w:val="left"/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 </w:t>
            </w:r>
            <w:sdt>
              <w:sdtPr>
                <w:id w:val="1478570750"/>
                <w:placeholder>
                  <w:docPart w:val="9D45DEF872BE4FC68D1F8197F6A5EFE5"/>
                </w:placeholder>
                <w:showingPlcHdr/>
              </w:sdtPr>
              <w:sdtEndPr/>
              <w:sdtContent>
                <w:r>
                  <w:rPr>
                    <w:rStyle w:val="a9"/>
                    <w:rFonts w:hint="eastAsia"/>
                  </w:rPr>
                  <w:t>【その他解約理由記入欄】</w:t>
                </w:r>
              </w:sdtContent>
            </w:sdt>
          </w:p>
        </w:tc>
      </w:tr>
      <w:tr w:rsidR="00AB4DA2" w:rsidRPr="00825598" w14:paraId="00C4A2A9" w14:textId="77777777" w:rsidTr="00AB4DA2">
        <w:tc>
          <w:tcPr>
            <w:tcW w:w="511" w:type="dxa"/>
            <w:tcBorders>
              <w:top w:val="nil"/>
              <w:left w:val="single" w:sz="4" w:space="0" w:color="0989B1" w:themeColor="accent6"/>
              <w:bottom w:val="nil"/>
              <w:right w:val="nil"/>
            </w:tcBorders>
            <w:vAlign w:val="center"/>
          </w:tcPr>
          <w:p w14:paraId="4B6451FA" w14:textId="77777777" w:rsidR="00AB4DA2" w:rsidRPr="00D9649F" w:rsidRDefault="00AB4DA2" w:rsidP="00144A6A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A9C12E" w14:textId="77777777" w:rsidR="00AB4DA2" w:rsidRDefault="00AB4DA2" w:rsidP="00144A6A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8491383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455F51" w:themeColor="text2"/>
                </w:tcBorders>
                <w:shd w:val="clear" w:color="auto" w:fill="E8F3D3" w:themeFill="accent2" w:themeFillTint="33"/>
                <w:vAlign w:val="center"/>
              </w:tcPr>
              <w:p w14:paraId="2564E7FD" w14:textId="4A8A8C37" w:rsidR="00AB4DA2" w:rsidRDefault="00AB4DA2" w:rsidP="00144A6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dotted" w:sz="4" w:space="0" w:color="auto"/>
              <w:left w:val="single" w:sz="4" w:space="0" w:color="455F51" w:themeColor="text2"/>
              <w:bottom w:val="dotted" w:sz="4" w:space="0" w:color="auto"/>
              <w:right w:val="single" w:sz="4" w:space="0" w:color="455F51" w:themeColor="text2"/>
            </w:tcBorders>
            <w:vAlign w:val="center"/>
          </w:tcPr>
          <w:p w14:paraId="2B24AC6E" w14:textId="0746E0ED" w:rsidR="00AB4DA2" w:rsidRDefault="005729B1" w:rsidP="00144A6A">
            <w:pPr>
              <w:jc w:val="left"/>
            </w:pPr>
            <w:r>
              <w:rPr>
                <w:rFonts w:hint="eastAsia"/>
              </w:rPr>
              <w:t>受講したい講座が少ない</w:t>
            </w:r>
          </w:p>
        </w:tc>
        <w:sdt>
          <w:sdtPr>
            <w:rPr>
              <w:b/>
              <w:bCs/>
            </w:rPr>
            <w:id w:val="-21409519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455F51" w:themeColor="text2"/>
                  <w:bottom w:val="dotted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38F7B16F" w14:textId="33D3F430" w:rsidR="00AB4DA2" w:rsidRDefault="00AB4DA2" w:rsidP="00144A6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dotted" w:sz="4" w:space="0" w:color="auto"/>
              <w:left w:val="single" w:sz="4" w:space="0" w:color="455F51" w:themeColor="text2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AF04" w14:textId="4378AB0D" w:rsidR="00AB4DA2" w:rsidRDefault="005729B1" w:rsidP="00144A6A">
            <w:pPr>
              <w:jc w:val="left"/>
            </w:pPr>
            <w:r>
              <w:rPr>
                <w:rFonts w:hint="eastAsia"/>
              </w:rPr>
              <w:t>料金が高い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455F51" w:themeColor="text2"/>
              <w:bottom w:val="dotted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61C2503" w14:textId="696852B2" w:rsidR="00AB4DA2" w:rsidRDefault="00AB4DA2" w:rsidP="00144A6A">
            <w:pPr>
              <w:jc w:val="left"/>
            </w:pPr>
          </w:p>
        </w:tc>
      </w:tr>
      <w:tr w:rsidR="00FE6F77" w:rsidRPr="00D26D6C" w14:paraId="1AA5A74D" w14:textId="77777777" w:rsidTr="00FE6F77">
        <w:tc>
          <w:tcPr>
            <w:tcW w:w="511" w:type="dxa"/>
            <w:tcBorders>
              <w:top w:val="nil"/>
              <w:left w:val="single" w:sz="4" w:space="0" w:color="0989B1" w:themeColor="accent6"/>
              <w:bottom w:val="nil"/>
              <w:right w:val="nil"/>
            </w:tcBorders>
            <w:vAlign w:val="center"/>
          </w:tcPr>
          <w:p w14:paraId="36E6F78F" w14:textId="77777777" w:rsidR="00FE6F77" w:rsidRPr="00D9649F" w:rsidRDefault="00FE6F77" w:rsidP="00FE6F7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B40C01" w14:textId="77777777" w:rsidR="00FE6F77" w:rsidRDefault="00FE6F77" w:rsidP="00FE6F77">
            <w:pPr>
              <w:jc w:val="center"/>
              <w:rPr>
                <w:b/>
                <w:bCs/>
              </w:rPr>
            </w:pPr>
          </w:p>
        </w:tc>
        <w:tc>
          <w:tcPr>
            <w:tcW w:w="8746" w:type="dxa"/>
            <w:gridSpan w:val="7"/>
            <w:tcBorders>
              <w:top w:val="single" w:sz="4" w:space="0" w:color="455F51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80B6" w14:textId="32B1896B" w:rsidR="00FE6F77" w:rsidRDefault="00FE6F77" w:rsidP="00FE6F77">
            <w:pPr>
              <w:jc w:val="left"/>
            </w:pPr>
            <w:r>
              <w:rPr>
                <w:rFonts w:hint="eastAsia"/>
              </w:rPr>
              <w:t>上記にてご回答された理由について、具体的にお聞かせください</w:t>
            </w:r>
          </w:p>
        </w:tc>
      </w:tr>
      <w:tr w:rsidR="00FE6F77" w:rsidRPr="00D26D6C" w14:paraId="595A93E3" w14:textId="77777777" w:rsidTr="00801A31">
        <w:trPr>
          <w:trHeight w:val="726"/>
        </w:trPr>
        <w:tc>
          <w:tcPr>
            <w:tcW w:w="511" w:type="dxa"/>
            <w:tcBorders>
              <w:top w:val="nil"/>
              <w:left w:val="single" w:sz="4" w:space="0" w:color="0989B1" w:themeColor="accent6"/>
              <w:bottom w:val="nil"/>
              <w:right w:val="nil"/>
            </w:tcBorders>
            <w:vAlign w:val="center"/>
          </w:tcPr>
          <w:p w14:paraId="0684722F" w14:textId="77777777" w:rsidR="00FE6F77" w:rsidRPr="00D9649F" w:rsidRDefault="00FE6F77" w:rsidP="00FE6F7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1D1E10" w14:textId="77777777" w:rsidR="00FE6F77" w:rsidRDefault="00FE6F77" w:rsidP="00FE6F77">
            <w:pPr>
              <w:jc w:val="center"/>
              <w:rPr>
                <w:b/>
                <w:bCs/>
              </w:rPr>
            </w:pPr>
          </w:p>
        </w:tc>
        <w:tc>
          <w:tcPr>
            <w:tcW w:w="8746" w:type="dxa"/>
            <w:gridSpan w:val="7"/>
            <w:tcBorders>
              <w:top w:val="single" w:sz="4" w:space="0" w:color="455F51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vAlign w:val="center"/>
          </w:tcPr>
          <w:sdt>
            <w:sdtPr>
              <w:id w:val="-1755888456"/>
              <w:placeholder>
                <w:docPart w:val="5AD9D27AA96340BE9720E6CE2C6244B3"/>
              </w:placeholder>
              <w:showingPlcHdr/>
            </w:sdtPr>
            <w:sdtEndPr/>
            <w:sdtContent>
              <w:p w14:paraId="52170D00" w14:textId="28AF5A8F" w:rsidR="00FE6F77" w:rsidRDefault="00801A31" w:rsidP="00FE6F77">
                <w:pPr>
                  <w:jc w:val="left"/>
                </w:pPr>
                <w:r>
                  <w:rPr>
                    <w:rStyle w:val="a9"/>
                    <w:rFonts w:hint="eastAsia"/>
                  </w:rPr>
                  <w:t>【回答記入欄】</w:t>
                </w:r>
              </w:p>
            </w:sdtContent>
          </w:sdt>
        </w:tc>
      </w:tr>
      <w:tr w:rsidR="00FE6F77" w:rsidRPr="00825598" w14:paraId="742B672F" w14:textId="77777777" w:rsidTr="0081015C">
        <w:tc>
          <w:tcPr>
            <w:tcW w:w="511" w:type="dxa"/>
            <w:tcBorders>
              <w:top w:val="nil"/>
              <w:left w:val="single" w:sz="4" w:space="0" w:color="0989B1" w:themeColor="accent6"/>
              <w:bottom w:val="single" w:sz="4" w:space="0" w:color="0989B1" w:themeColor="accent6"/>
              <w:right w:val="nil"/>
            </w:tcBorders>
            <w:vAlign w:val="center"/>
          </w:tcPr>
          <w:p w14:paraId="59C8B502" w14:textId="77777777" w:rsidR="00FE6F77" w:rsidRPr="00D9649F" w:rsidRDefault="00FE6F77" w:rsidP="00FE6F77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989B1" w:themeColor="accent6"/>
              <w:right w:val="nil"/>
            </w:tcBorders>
            <w:vAlign w:val="center"/>
          </w:tcPr>
          <w:p w14:paraId="03D4FDE6" w14:textId="77777777" w:rsidR="00FE6F77" w:rsidRDefault="00FE6F77" w:rsidP="00FE6F77">
            <w:pPr>
              <w:jc w:val="center"/>
              <w:rPr>
                <w:b/>
                <w:bCs/>
              </w:rPr>
            </w:pPr>
          </w:p>
        </w:tc>
        <w:tc>
          <w:tcPr>
            <w:tcW w:w="8746" w:type="dxa"/>
            <w:gridSpan w:val="7"/>
            <w:tcBorders>
              <w:top w:val="single" w:sz="4" w:space="0" w:color="auto"/>
              <w:left w:val="nil"/>
              <w:bottom w:val="single" w:sz="4" w:space="0" w:color="0989B1" w:themeColor="accent6"/>
              <w:right w:val="single" w:sz="4" w:space="0" w:color="0989B1" w:themeColor="accent6"/>
            </w:tcBorders>
            <w:vAlign w:val="center"/>
          </w:tcPr>
          <w:p w14:paraId="3D9765DB" w14:textId="4ADAC503" w:rsidR="00FE6F77" w:rsidRDefault="00FE6F77" w:rsidP="00FE6F77">
            <w:pPr>
              <w:pStyle w:val="a3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  <w:sz w:val="16"/>
                <w:szCs w:val="16"/>
              </w:rPr>
              <w:t>休止期間中は、データ保持費として契約人数にかかわらず月額</w:t>
            </w:r>
            <w:r>
              <w:rPr>
                <w:rFonts w:hint="eastAsia"/>
                <w:sz w:val="16"/>
                <w:szCs w:val="16"/>
              </w:rPr>
              <w:t>1,200</w:t>
            </w:r>
            <w:r>
              <w:rPr>
                <w:rFonts w:hint="eastAsia"/>
                <w:sz w:val="16"/>
                <w:szCs w:val="16"/>
              </w:rPr>
              <w:t>円＋税をお支払いいただきます。</w:t>
            </w:r>
          </w:p>
        </w:tc>
      </w:tr>
      <w:tr w:rsidR="00FE6F77" w14:paraId="2FF6ED7D" w14:textId="77777777" w:rsidTr="00FE6F77">
        <w:tc>
          <w:tcPr>
            <w:tcW w:w="511" w:type="dxa"/>
            <w:tcBorders>
              <w:top w:val="single" w:sz="4" w:space="0" w:color="0989B1" w:themeColor="accent6"/>
              <w:left w:val="single" w:sz="4" w:space="0" w:color="0989B1" w:themeColor="accent6"/>
              <w:bottom w:val="nil"/>
            </w:tcBorders>
            <w:vAlign w:val="center"/>
          </w:tcPr>
          <w:p w14:paraId="19678F29" w14:textId="2E867AE8" w:rsidR="00FE6F77" w:rsidRPr="00D9649F" w:rsidRDefault="00FE6F77" w:rsidP="00FE6F77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b/>
                <w:bCs/>
                <w:szCs w:val="18"/>
              </w:rPr>
            </w:pPr>
          </w:p>
        </w:tc>
        <w:sdt>
          <w:sdtPr>
            <w:rPr>
              <w:rFonts w:hint="eastAsia"/>
              <w:b/>
              <w:bCs/>
            </w:rPr>
            <w:id w:val="-9076029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9" w:type="dxa"/>
                <w:tcBorders>
                  <w:top w:val="single" w:sz="4" w:space="0" w:color="0989B1" w:themeColor="accent6"/>
                  <w:bottom w:val="nil"/>
                </w:tcBorders>
                <w:shd w:val="clear" w:color="auto" w:fill="E8F3D3" w:themeFill="accent2" w:themeFillTint="33"/>
                <w:vAlign w:val="center"/>
              </w:tcPr>
              <w:p w14:paraId="34EBC6F3" w14:textId="487D2C8E" w:rsidR="00FE6F77" w:rsidRPr="00DC7DD6" w:rsidRDefault="00FE6F77" w:rsidP="00FE6F77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101" w:type="dxa"/>
            <w:gridSpan w:val="4"/>
            <w:tcBorders>
              <w:top w:val="single" w:sz="4" w:space="0" w:color="0989B1" w:themeColor="accent6"/>
              <w:bottom w:val="single" w:sz="4" w:space="0" w:color="auto"/>
            </w:tcBorders>
            <w:vAlign w:val="center"/>
          </w:tcPr>
          <w:p w14:paraId="543C34D0" w14:textId="58685877" w:rsidR="00FE6F77" w:rsidRPr="00DC7DD6" w:rsidRDefault="00FE6F77" w:rsidP="00FE6F77">
            <w:pPr>
              <w:rPr>
                <w:b/>
                <w:bCs/>
              </w:rPr>
            </w:pPr>
            <w:r w:rsidRPr="00DC7DD6">
              <w:rPr>
                <w:rFonts w:hint="eastAsia"/>
                <w:b/>
                <w:bCs/>
              </w:rPr>
              <w:t>解約</w:t>
            </w:r>
          </w:p>
        </w:tc>
        <w:tc>
          <w:tcPr>
            <w:tcW w:w="2976" w:type="dxa"/>
            <w:gridSpan w:val="2"/>
            <w:tcBorders>
              <w:top w:val="single" w:sz="4" w:space="0" w:color="0989B1" w:themeColor="accent6"/>
              <w:bottom w:val="single" w:sz="4" w:space="0" w:color="auto"/>
            </w:tcBorders>
            <w:shd w:val="clear" w:color="auto" w:fill="auto"/>
            <w:vAlign w:val="center"/>
          </w:tcPr>
          <w:p w14:paraId="24C2F5EB" w14:textId="42787946" w:rsidR="00FE6F77" w:rsidRPr="00DC7DD6" w:rsidRDefault="00FE6F77" w:rsidP="00FE6F77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0989B1" w:themeColor="accent6"/>
              <w:bottom w:val="single" w:sz="4" w:space="0" w:color="auto"/>
              <w:right w:val="single" w:sz="4" w:space="0" w:color="0989B1" w:themeColor="accent6"/>
            </w:tcBorders>
            <w:vAlign w:val="center"/>
          </w:tcPr>
          <w:p w14:paraId="6660F07E" w14:textId="797DF4E5" w:rsidR="00FE6F77" w:rsidRPr="00DC7DD6" w:rsidRDefault="00FE6F77" w:rsidP="00FE6F77">
            <w:pPr>
              <w:jc w:val="center"/>
              <w:rPr>
                <w:b/>
                <w:bCs/>
              </w:rPr>
            </w:pPr>
          </w:p>
        </w:tc>
      </w:tr>
      <w:tr w:rsidR="00FE6F77" w14:paraId="2F36B291" w14:textId="77777777" w:rsidTr="00FE6F77">
        <w:tc>
          <w:tcPr>
            <w:tcW w:w="511" w:type="dxa"/>
            <w:tcBorders>
              <w:top w:val="nil"/>
              <w:left w:val="single" w:sz="4" w:space="0" w:color="0989B1" w:themeColor="accent6"/>
              <w:bottom w:val="nil"/>
            </w:tcBorders>
            <w:vAlign w:val="center"/>
          </w:tcPr>
          <w:p w14:paraId="16767E12" w14:textId="77777777" w:rsidR="00FE6F77" w:rsidRPr="00AA561C" w:rsidRDefault="00FE6F77" w:rsidP="00FE6F77">
            <w:pPr>
              <w:jc w:val="center"/>
            </w:pP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F43B1" w14:textId="77777777" w:rsidR="00FE6F77" w:rsidRPr="00AA561C" w:rsidRDefault="00FE6F77" w:rsidP="00FE6F77">
            <w:pPr>
              <w:jc w:val="center"/>
            </w:pP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BE42" w14:textId="5C5553F7" w:rsidR="00FE6F77" w:rsidRPr="00AA561C" w:rsidRDefault="00FE6F77" w:rsidP="00FE6F77">
            <w:r w:rsidRPr="00AA561C">
              <w:rPr>
                <w:rFonts w:hint="eastAsia"/>
              </w:rPr>
              <w:t>サービス利用最終月</w:t>
            </w:r>
          </w:p>
        </w:tc>
        <w:sdt>
          <w:sdtPr>
            <w:id w:val="-1578356634"/>
            <w:placeholder>
              <w:docPart w:val="1D7634538F644D7DA0335AF75D94585E"/>
            </w:placeholder>
            <w:showingPlcHdr/>
          </w:sdtPr>
          <w:sdtEndPr/>
          <w:sdtContent>
            <w:tc>
              <w:tcPr>
                <w:tcW w:w="29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1FE3C577" w14:textId="7513AC73" w:rsidR="00FE6F77" w:rsidRDefault="00FE6F77" w:rsidP="00FE6F77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サービス利用最終月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7C2" w14:textId="6360A197" w:rsidR="00FE6F77" w:rsidRDefault="00FE6F77" w:rsidP="00FE6F77">
            <w:pPr>
              <w:jc w:val="center"/>
            </w:pPr>
            <w:r>
              <w:rPr>
                <w:rFonts w:hint="eastAsia"/>
              </w:rPr>
              <w:t>月まで</w:t>
            </w:r>
          </w:p>
        </w:tc>
      </w:tr>
      <w:tr w:rsidR="00FE6F77" w14:paraId="247D9E06" w14:textId="77777777" w:rsidTr="00FE6F77">
        <w:tc>
          <w:tcPr>
            <w:tcW w:w="511" w:type="dxa"/>
            <w:tcBorders>
              <w:top w:val="nil"/>
              <w:left w:val="single" w:sz="4" w:space="0" w:color="0989B1" w:themeColor="accent6"/>
              <w:bottom w:val="nil"/>
            </w:tcBorders>
            <w:vAlign w:val="center"/>
          </w:tcPr>
          <w:p w14:paraId="506C080E" w14:textId="77777777" w:rsidR="00FE6F77" w:rsidRPr="00AA561C" w:rsidRDefault="00FE6F77" w:rsidP="00FE6F77">
            <w:pPr>
              <w:jc w:val="center"/>
            </w:pP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7DD9E0" w14:textId="77777777" w:rsidR="00FE6F77" w:rsidRPr="00AA561C" w:rsidRDefault="00FE6F77" w:rsidP="00FE6F77">
            <w:pPr>
              <w:jc w:val="center"/>
            </w:pPr>
          </w:p>
        </w:tc>
        <w:tc>
          <w:tcPr>
            <w:tcW w:w="8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4764" w14:textId="3CE08E2A" w:rsidR="00FE6F77" w:rsidRDefault="00FE6F77" w:rsidP="00FE6F77">
            <w:r>
              <w:rPr>
                <w:rFonts w:hint="eastAsia"/>
              </w:rPr>
              <w:t>解約理由</w:t>
            </w:r>
          </w:p>
        </w:tc>
      </w:tr>
      <w:tr w:rsidR="00144A6A" w:rsidRPr="00D26D6C" w14:paraId="716DE040" w14:textId="71E27895" w:rsidTr="00FE6F77">
        <w:tc>
          <w:tcPr>
            <w:tcW w:w="511" w:type="dxa"/>
            <w:tcBorders>
              <w:top w:val="nil"/>
              <w:left w:val="single" w:sz="4" w:space="0" w:color="0989B1" w:themeColor="accent6"/>
              <w:bottom w:val="nil"/>
            </w:tcBorders>
            <w:vAlign w:val="center"/>
          </w:tcPr>
          <w:p w14:paraId="7E7B43DD" w14:textId="77777777" w:rsidR="00144A6A" w:rsidRPr="00AA561C" w:rsidRDefault="00144A6A" w:rsidP="00144A6A">
            <w:pPr>
              <w:jc w:val="center"/>
            </w:pP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7630E" w14:textId="77777777" w:rsidR="00144A6A" w:rsidRPr="00AA561C" w:rsidRDefault="00144A6A" w:rsidP="00144A6A">
            <w:pPr>
              <w:jc w:val="center"/>
            </w:pPr>
          </w:p>
        </w:tc>
        <w:sdt>
          <w:sdtPr>
            <w:rPr>
              <w:b/>
              <w:bCs/>
            </w:rPr>
            <w:id w:val="-14651883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1D14A8EA" w14:textId="1CC01140" w:rsidR="00144A6A" w:rsidRDefault="00654346" w:rsidP="00144A6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E4C0C3" w14:textId="3A69BD07" w:rsidR="00144A6A" w:rsidRDefault="00144A6A" w:rsidP="00144A6A">
            <w:r>
              <w:rPr>
                <w:rFonts w:hint="eastAsia"/>
              </w:rPr>
              <w:t>使い方がわかりづらい</w:t>
            </w:r>
          </w:p>
        </w:tc>
        <w:sdt>
          <w:sdtPr>
            <w:rPr>
              <w:b/>
              <w:bCs/>
            </w:rPr>
            <w:id w:val="-21277549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6074870D" w14:textId="4BA0FCAF" w:rsidR="00144A6A" w:rsidRPr="00D26D6C" w:rsidRDefault="00144A6A" w:rsidP="00144A6A">
                <w:pPr>
                  <w:jc w:val="center"/>
                  <w:rPr>
                    <w:color w:val="80808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ED02" w14:textId="2AE2666C" w:rsidR="00144A6A" w:rsidRPr="00D26D6C" w:rsidRDefault="005729B1" w:rsidP="00144A6A">
            <w:pPr>
              <w:jc w:val="left"/>
              <w:rPr>
                <w:color w:val="808080"/>
              </w:rPr>
            </w:pPr>
            <w:r>
              <w:rPr>
                <w:rFonts w:hint="eastAsia"/>
              </w:rPr>
              <w:t>使いたい機能が少ない</w:t>
            </w:r>
          </w:p>
        </w:tc>
        <w:sdt>
          <w:sdtPr>
            <w:rPr>
              <w:b/>
              <w:bCs/>
            </w:rPr>
            <w:id w:val="-10908555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5AE92963" w14:textId="15CBDCF1" w:rsidR="00144A6A" w:rsidRPr="00D26D6C" w:rsidRDefault="00144A6A" w:rsidP="00144A6A">
                <w:pPr>
                  <w:jc w:val="center"/>
                  <w:rPr>
                    <w:color w:val="80808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1316" w14:textId="067E8A6F" w:rsidR="00144A6A" w:rsidRPr="00D26D6C" w:rsidRDefault="00AA02B3" w:rsidP="00144A6A">
            <w:pPr>
              <w:jc w:val="left"/>
              <w:rPr>
                <w:color w:val="808080"/>
              </w:rPr>
            </w:pPr>
            <w:r>
              <w:rPr>
                <w:rFonts w:hint="eastAsia"/>
              </w:rPr>
              <w:t>テストなど効果測定ができない</w:t>
            </w:r>
          </w:p>
        </w:tc>
      </w:tr>
      <w:tr w:rsidR="00B76E38" w14:paraId="3E5EE07D" w14:textId="77777777" w:rsidTr="007713E4">
        <w:tc>
          <w:tcPr>
            <w:tcW w:w="511" w:type="dxa"/>
            <w:tcBorders>
              <w:top w:val="nil"/>
              <w:left w:val="single" w:sz="4" w:space="0" w:color="0989B1" w:themeColor="accent6"/>
              <w:bottom w:val="nil"/>
            </w:tcBorders>
            <w:vAlign w:val="center"/>
          </w:tcPr>
          <w:p w14:paraId="726CCCC7" w14:textId="77777777" w:rsidR="00B76E38" w:rsidRPr="00AA561C" w:rsidRDefault="00B76E38" w:rsidP="00144A6A">
            <w:pPr>
              <w:jc w:val="center"/>
            </w:pP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8F28B" w14:textId="77777777" w:rsidR="00B76E38" w:rsidRPr="00AA561C" w:rsidRDefault="00B76E38" w:rsidP="00144A6A">
            <w:pPr>
              <w:jc w:val="center"/>
            </w:pPr>
          </w:p>
        </w:tc>
        <w:sdt>
          <w:sdtPr>
            <w:rPr>
              <w:b/>
              <w:bCs/>
            </w:rPr>
            <w:id w:val="20750846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29FA204F" w14:textId="18797C6D" w:rsidR="00B76E38" w:rsidRDefault="00337640" w:rsidP="00144A6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685C5" w14:textId="2D3B42E6" w:rsidR="00B76E38" w:rsidRDefault="005729B1" w:rsidP="00144A6A">
            <w:r>
              <w:rPr>
                <w:rFonts w:hint="eastAsia"/>
              </w:rPr>
              <w:t>講義内容に不満がある</w:t>
            </w:r>
          </w:p>
        </w:tc>
        <w:sdt>
          <w:sdtPr>
            <w:rPr>
              <w:b/>
              <w:bCs/>
            </w:rPr>
            <w:id w:val="-2000121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6B2E3758" w14:textId="1D0FE693" w:rsidR="00B76E38" w:rsidRDefault="00B76E38" w:rsidP="00144A6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1404" w14:textId="3F680DFA" w:rsidR="00B76E38" w:rsidRDefault="005729B1" w:rsidP="00144A6A">
            <w:pPr>
              <w:jc w:val="left"/>
            </w:pPr>
            <w:r>
              <w:rPr>
                <w:rFonts w:hint="eastAsia"/>
              </w:rPr>
              <w:t>受講したい講座が少ない</w:t>
            </w:r>
          </w:p>
        </w:tc>
        <w:sdt>
          <w:sdtPr>
            <w:rPr>
              <w:b/>
              <w:bCs/>
            </w:rPr>
            <w:id w:val="-18487059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vMerge w:val="restart"/>
                <w:tcBorders>
                  <w:top w:val="dotted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2222D0C5" w14:textId="04A9E131" w:rsidR="00B76E38" w:rsidRDefault="00B76E38" w:rsidP="00144A6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2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B905" w14:textId="6BAE4249" w:rsidR="00B76E38" w:rsidRDefault="00B76E38" w:rsidP="00144A6A">
            <w:pPr>
              <w:jc w:val="left"/>
            </w:pPr>
            <w:r>
              <w:rPr>
                <w:rFonts w:hint="eastAsia"/>
              </w:rPr>
              <w:t>学習目標が完了し、サービスの必要性がなくなった</w:t>
            </w:r>
          </w:p>
        </w:tc>
      </w:tr>
      <w:tr w:rsidR="00B76E38" w14:paraId="3D9B1C26" w14:textId="77777777" w:rsidTr="007713E4">
        <w:tc>
          <w:tcPr>
            <w:tcW w:w="511" w:type="dxa"/>
            <w:tcBorders>
              <w:top w:val="nil"/>
              <w:left w:val="single" w:sz="4" w:space="0" w:color="0989B1" w:themeColor="accent6"/>
              <w:bottom w:val="nil"/>
            </w:tcBorders>
            <w:vAlign w:val="center"/>
          </w:tcPr>
          <w:p w14:paraId="3DF69E52" w14:textId="77777777" w:rsidR="00B76E38" w:rsidRPr="00AA561C" w:rsidRDefault="00B76E38" w:rsidP="00144A6A">
            <w:pPr>
              <w:jc w:val="center"/>
            </w:pP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247D0A" w14:textId="77777777" w:rsidR="00B76E38" w:rsidRPr="00AA561C" w:rsidRDefault="00B76E38" w:rsidP="00144A6A">
            <w:pPr>
              <w:jc w:val="center"/>
            </w:pPr>
          </w:p>
        </w:tc>
        <w:sdt>
          <w:sdtPr>
            <w:rPr>
              <w:b/>
              <w:bCs/>
            </w:rPr>
            <w:id w:val="-15642483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4464E536" w14:textId="4A24FE86" w:rsidR="00B76E38" w:rsidRDefault="00B76E38" w:rsidP="00144A6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D40585" w14:textId="79CE0CDB" w:rsidR="00B76E38" w:rsidRDefault="005729B1" w:rsidP="00144A6A">
            <w:r>
              <w:rPr>
                <w:rFonts w:hint="eastAsia"/>
              </w:rPr>
              <w:t>サポートに不満がある</w:t>
            </w:r>
          </w:p>
        </w:tc>
        <w:sdt>
          <w:sdtPr>
            <w:rPr>
              <w:b/>
              <w:bCs/>
            </w:rPr>
            <w:id w:val="2030680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22CC7084" w14:textId="725FC7B6" w:rsidR="00B76E38" w:rsidRDefault="00B76E38" w:rsidP="00144A6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401D" w14:textId="7F264265" w:rsidR="00B76E38" w:rsidRDefault="005729B1" w:rsidP="00144A6A">
            <w:pPr>
              <w:jc w:val="left"/>
            </w:pPr>
            <w:r>
              <w:rPr>
                <w:rFonts w:hint="eastAsia"/>
              </w:rPr>
              <w:t>使用頻度が低い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F3D3" w:themeFill="accent2" w:themeFillTint="33"/>
            <w:vAlign w:val="center"/>
          </w:tcPr>
          <w:p w14:paraId="1C7948F1" w14:textId="2ECFB6B4" w:rsidR="00B76E38" w:rsidRDefault="00B76E38" w:rsidP="00B76E38"/>
        </w:tc>
        <w:tc>
          <w:tcPr>
            <w:tcW w:w="322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11AE" w14:textId="5B551FB5" w:rsidR="00B76E38" w:rsidRDefault="00B76E38" w:rsidP="00144A6A">
            <w:pPr>
              <w:jc w:val="left"/>
            </w:pPr>
          </w:p>
        </w:tc>
      </w:tr>
      <w:tr w:rsidR="0060343F" w14:paraId="3CF0796D" w14:textId="77777777" w:rsidTr="00B76E38">
        <w:tc>
          <w:tcPr>
            <w:tcW w:w="511" w:type="dxa"/>
            <w:tcBorders>
              <w:top w:val="nil"/>
              <w:left w:val="single" w:sz="4" w:space="0" w:color="0989B1" w:themeColor="accent6"/>
              <w:bottom w:val="nil"/>
            </w:tcBorders>
            <w:vAlign w:val="center"/>
          </w:tcPr>
          <w:p w14:paraId="49D1F2ED" w14:textId="77777777" w:rsidR="0060343F" w:rsidRPr="00AA561C" w:rsidRDefault="0060343F" w:rsidP="00144A6A">
            <w:pPr>
              <w:jc w:val="center"/>
            </w:pP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6150C8" w14:textId="77777777" w:rsidR="0060343F" w:rsidRPr="00AA561C" w:rsidRDefault="0060343F" w:rsidP="00144A6A">
            <w:pPr>
              <w:jc w:val="center"/>
            </w:pPr>
          </w:p>
        </w:tc>
        <w:sdt>
          <w:sdtPr>
            <w:rPr>
              <w:b/>
              <w:bCs/>
            </w:rPr>
            <w:id w:val="-17145697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2E64C49A" w14:textId="34769E08" w:rsidR="0060343F" w:rsidRDefault="0060343F" w:rsidP="00144A6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70768" w14:textId="0BF06E9A" w:rsidR="0060343F" w:rsidRDefault="0060343F" w:rsidP="00144A6A">
            <w:r>
              <w:rPr>
                <w:rFonts w:hint="eastAsia"/>
              </w:rPr>
              <w:t>料金が高い</w:t>
            </w:r>
          </w:p>
        </w:tc>
        <w:sdt>
          <w:sdtPr>
            <w:rPr>
              <w:b/>
              <w:bCs/>
            </w:rPr>
            <w:id w:val="10089458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56441B37" w14:textId="7A827863" w:rsidR="0060343F" w:rsidRDefault="00337640" w:rsidP="00144A6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DF54" w14:textId="6F13C096" w:rsidR="0060343F" w:rsidRDefault="0060343F" w:rsidP="00144A6A">
            <w:pPr>
              <w:jc w:val="left"/>
            </w:pPr>
            <w:r>
              <w:rPr>
                <w:rFonts w:hint="eastAsia"/>
              </w:rPr>
              <w:t>他に良い商品を見つけた</w:t>
            </w:r>
          </w:p>
        </w:tc>
        <w:sdt>
          <w:sdtPr>
            <w:rPr>
              <w:b/>
              <w:bCs/>
            </w:rPr>
            <w:id w:val="1919681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3A8864E5" w14:textId="69945544" w:rsidR="0060343F" w:rsidRDefault="00B76E38" w:rsidP="00144A6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74B1" w14:textId="62C09A59" w:rsidR="0060343F" w:rsidRDefault="00B76E38" w:rsidP="00144A6A">
            <w:pPr>
              <w:jc w:val="left"/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 </w:t>
            </w:r>
            <w:sdt>
              <w:sdtPr>
                <w:id w:val="898167529"/>
                <w:placeholder>
                  <w:docPart w:val="6A19A5CA2FC74947AFCCAB455CBF8E5F"/>
                </w:placeholder>
                <w:showingPlcHdr/>
              </w:sdtPr>
              <w:sdtEndPr/>
              <w:sdtContent>
                <w:r>
                  <w:rPr>
                    <w:rStyle w:val="a9"/>
                    <w:rFonts w:hint="eastAsia"/>
                  </w:rPr>
                  <w:t>【その他解約理由記入欄】</w:t>
                </w:r>
              </w:sdtContent>
            </w:sdt>
          </w:p>
        </w:tc>
      </w:tr>
      <w:tr w:rsidR="00801A31" w14:paraId="1B4D692A" w14:textId="77777777" w:rsidTr="00801A31">
        <w:tc>
          <w:tcPr>
            <w:tcW w:w="511" w:type="dxa"/>
            <w:tcBorders>
              <w:top w:val="nil"/>
              <w:left w:val="single" w:sz="4" w:space="0" w:color="0989B1" w:themeColor="accent6"/>
              <w:bottom w:val="nil"/>
            </w:tcBorders>
            <w:vAlign w:val="center"/>
          </w:tcPr>
          <w:p w14:paraId="431A6390" w14:textId="77777777" w:rsidR="00801A31" w:rsidRPr="00AA561C" w:rsidRDefault="00801A31" w:rsidP="00801A31">
            <w:pPr>
              <w:jc w:val="center"/>
            </w:pP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A5950" w14:textId="77777777" w:rsidR="00801A31" w:rsidRPr="00AA561C" w:rsidRDefault="00801A31" w:rsidP="00801A31">
            <w:pPr>
              <w:jc w:val="center"/>
            </w:pPr>
          </w:p>
        </w:tc>
        <w:tc>
          <w:tcPr>
            <w:tcW w:w="8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D46F" w14:textId="2A9E7240" w:rsidR="00801A31" w:rsidRDefault="00801A31" w:rsidP="00801A31">
            <w:pPr>
              <w:jc w:val="left"/>
            </w:pPr>
            <w:r>
              <w:rPr>
                <w:rFonts w:hint="eastAsia"/>
              </w:rPr>
              <w:t>上記にてご回答された理由について、具体的にお聞かせください</w:t>
            </w:r>
          </w:p>
        </w:tc>
      </w:tr>
      <w:tr w:rsidR="00801A31" w14:paraId="4E5D1B8B" w14:textId="77777777" w:rsidTr="00337640">
        <w:trPr>
          <w:trHeight w:val="726"/>
        </w:trPr>
        <w:tc>
          <w:tcPr>
            <w:tcW w:w="511" w:type="dxa"/>
            <w:tcBorders>
              <w:top w:val="nil"/>
              <w:left w:val="single" w:sz="4" w:space="0" w:color="0989B1" w:themeColor="accent6"/>
              <w:bottom w:val="nil"/>
            </w:tcBorders>
            <w:vAlign w:val="center"/>
          </w:tcPr>
          <w:p w14:paraId="05391B89" w14:textId="26DAB84B" w:rsidR="00337640" w:rsidRPr="00AA561C" w:rsidRDefault="00337640" w:rsidP="00337640">
            <w:r>
              <w:rPr>
                <w:rFonts w:hint="eastAsia"/>
              </w:rPr>
              <w:t xml:space="preserve">  </w:t>
            </w: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E1F9C2" w14:textId="77777777" w:rsidR="00801A31" w:rsidRPr="00AA561C" w:rsidRDefault="00801A31" w:rsidP="00801A31">
            <w:pPr>
              <w:jc w:val="center"/>
            </w:pPr>
          </w:p>
        </w:tc>
        <w:tc>
          <w:tcPr>
            <w:tcW w:w="8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vAlign w:val="center"/>
          </w:tcPr>
          <w:p w14:paraId="4A378103" w14:textId="1B91CD3B" w:rsidR="00801A31" w:rsidRDefault="00781253" w:rsidP="00801A31">
            <w:pPr>
              <w:jc w:val="left"/>
            </w:pPr>
            <w:sdt>
              <w:sdtPr>
                <w:id w:val="1571070450"/>
                <w:placeholder>
                  <w:docPart w:val="D719C86D18D14078A225D41129C149E8"/>
                </w:placeholder>
                <w:showingPlcHdr/>
              </w:sdtPr>
              <w:sdtEndPr/>
              <w:sdtContent>
                <w:r w:rsidR="00801A31">
                  <w:rPr>
                    <w:rStyle w:val="a9"/>
                    <w:rFonts w:hint="eastAsia"/>
                  </w:rPr>
                  <w:t>【回答記入欄】</w:t>
                </w:r>
              </w:sdtContent>
            </w:sdt>
          </w:p>
        </w:tc>
      </w:tr>
      <w:tr w:rsidR="00337640" w14:paraId="675F0ECD" w14:textId="77777777" w:rsidTr="00337640">
        <w:trPr>
          <w:trHeight w:val="363"/>
        </w:trPr>
        <w:tc>
          <w:tcPr>
            <w:tcW w:w="511" w:type="dxa"/>
            <w:tcBorders>
              <w:top w:val="nil"/>
              <w:left w:val="single" w:sz="4" w:space="0" w:color="0989B1" w:themeColor="accent6"/>
              <w:bottom w:val="nil"/>
            </w:tcBorders>
            <w:vAlign w:val="center"/>
          </w:tcPr>
          <w:p w14:paraId="6BA37EB2" w14:textId="77777777" w:rsidR="00337640" w:rsidRDefault="00337640" w:rsidP="00337640"/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06560" w14:textId="77777777" w:rsidR="00337640" w:rsidRPr="00AA561C" w:rsidRDefault="00337640" w:rsidP="00337640">
            <w:pPr>
              <w:jc w:val="center"/>
            </w:pPr>
          </w:p>
        </w:tc>
        <w:tc>
          <w:tcPr>
            <w:tcW w:w="8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17AD" w14:textId="52655286" w:rsidR="00337640" w:rsidRDefault="00337640" w:rsidP="00337640">
            <w:pPr>
              <w:jc w:val="left"/>
            </w:pPr>
            <w:r>
              <w:rPr>
                <w:rFonts w:hint="eastAsia"/>
              </w:rPr>
              <w:t>サービス利用中にお申し込みいただいたセミナーで、解約後に受講予定のものはありますか</w:t>
            </w:r>
          </w:p>
        </w:tc>
      </w:tr>
      <w:tr w:rsidR="00337640" w14:paraId="791C51BF" w14:textId="77777777" w:rsidTr="00654346">
        <w:trPr>
          <w:trHeight w:val="363"/>
        </w:trPr>
        <w:tc>
          <w:tcPr>
            <w:tcW w:w="511" w:type="dxa"/>
            <w:tcBorders>
              <w:top w:val="nil"/>
              <w:left w:val="single" w:sz="4" w:space="0" w:color="0989B1" w:themeColor="accent6"/>
              <w:bottom w:val="nil"/>
            </w:tcBorders>
            <w:vAlign w:val="center"/>
          </w:tcPr>
          <w:p w14:paraId="15D94324" w14:textId="77777777" w:rsidR="00337640" w:rsidRDefault="00337640" w:rsidP="00337640"/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17FBD" w14:textId="77777777" w:rsidR="00337640" w:rsidRPr="00AA561C" w:rsidRDefault="00337640" w:rsidP="00337640">
            <w:pPr>
              <w:jc w:val="center"/>
            </w:pPr>
          </w:p>
        </w:tc>
        <w:sdt>
          <w:sdtPr>
            <w:rPr>
              <w:b/>
              <w:bCs/>
            </w:rPr>
            <w:id w:val="-20787308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09FFE86F" w14:textId="16A4C19B" w:rsidR="00337640" w:rsidRDefault="00654346" w:rsidP="00337640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B706" w14:textId="1AE928B7" w:rsidR="00337640" w:rsidRDefault="00654346" w:rsidP="00337640">
            <w:pPr>
              <w:jc w:val="left"/>
            </w:pPr>
            <w:r>
              <w:rPr>
                <w:rFonts w:hint="eastAsia"/>
              </w:rPr>
              <w:t>はい</w:t>
            </w:r>
          </w:p>
        </w:tc>
        <w:sdt>
          <w:sdtPr>
            <w:rPr>
              <w:b/>
              <w:bCs/>
            </w:rPr>
            <w:id w:val="6382270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77BFA6E1" w14:textId="0A7C6ACA" w:rsidR="00337640" w:rsidRDefault="00337640" w:rsidP="00337640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5053" w14:textId="35406447" w:rsidR="00337640" w:rsidRDefault="00654346" w:rsidP="00337640">
            <w:pPr>
              <w:jc w:val="left"/>
            </w:pPr>
            <w:r>
              <w:rPr>
                <w:rFonts w:hint="eastAsia"/>
              </w:rPr>
              <w:t>いいえ</w:t>
            </w:r>
          </w:p>
        </w:tc>
      </w:tr>
      <w:tr w:rsidR="00337640" w14:paraId="754CA3B3" w14:textId="77777777" w:rsidTr="00654346">
        <w:trPr>
          <w:trHeight w:val="363"/>
        </w:trPr>
        <w:tc>
          <w:tcPr>
            <w:tcW w:w="511" w:type="dxa"/>
            <w:tcBorders>
              <w:top w:val="nil"/>
              <w:left w:val="single" w:sz="4" w:space="0" w:color="0989B1" w:themeColor="accent6"/>
              <w:bottom w:val="nil"/>
            </w:tcBorders>
            <w:vAlign w:val="center"/>
          </w:tcPr>
          <w:p w14:paraId="1E526E7A" w14:textId="77777777" w:rsidR="00337640" w:rsidRDefault="00337640" w:rsidP="00337640"/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650D71" w14:textId="77777777" w:rsidR="00337640" w:rsidRPr="00AA561C" w:rsidRDefault="00337640" w:rsidP="00337640">
            <w:pPr>
              <w:jc w:val="center"/>
            </w:pPr>
          </w:p>
        </w:tc>
        <w:tc>
          <w:tcPr>
            <w:tcW w:w="8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A10F" w14:textId="4BF6FD36" w:rsidR="00337640" w:rsidRDefault="00654346" w:rsidP="00337640">
            <w:pPr>
              <w:jc w:val="left"/>
            </w:pPr>
            <w:r>
              <w:rPr>
                <w:rFonts w:hint="eastAsia"/>
              </w:rPr>
              <w:t>【上記で「はい」と回答したお客様】セミナーは予定どおり受講しますか</w:t>
            </w:r>
          </w:p>
        </w:tc>
      </w:tr>
      <w:tr w:rsidR="00654346" w14:paraId="0EFBB502" w14:textId="77777777" w:rsidTr="00AA556A">
        <w:trPr>
          <w:trHeight w:val="363"/>
        </w:trPr>
        <w:tc>
          <w:tcPr>
            <w:tcW w:w="511" w:type="dxa"/>
            <w:tcBorders>
              <w:top w:val="nil"/>
              <w:left w:val="single" w:sz="4" w:space="0" w:color="0989B1" w:themeColor="accent6"/>
              <w:bottom w:val="nil"/>
            </w:tcBorders>
            <w:vAlign w:val="center"/>
          </w:tcPr>
          <w:p w14:paraId="591AA16A" w14:textId="77777777" w:rsidR="00654346" w:rsidRDefault="00654346" w:rsidP="00337640"/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F458F" w14:textId="77777777" w:rsidR="00654346" w:rsidRPr="00AA561C" w:rsidRDefault="00654346" w:rsidP="00337640">
            <w:pPr>
              <w:jc w:val="center"/>
            </w:pPr>
          </w:p>
        </w:tc>
        <w:sdt>
          <w:sdtPr>
            <w:rPr>
              <w:b/>
              <w:bCs/>
            </w:rPr>
            <w:id w:val="14179006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266E982F" w14:textId="34D4377A" w:rsidR="00654346" w:rsidRDefault="00654346" w:rsidP="00337640">
                <w:pPr>
                  <w:jc w:val="left"/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67EC" w14:textId="7A42647C" w:rsidR="00654346" w:rsidRPr="00654346" w:rsidRDefault="00654346" w:rsidP="00337640">
            <w:pPr>
              <w:jc w:val="left"/>
              <w:rPr>
                <w:rFonts w:ascii="游ゴシック" w:hAnsi="游ゴシック"/>
              </w:rPr>
            </w:pPr>
            <w:r w:rsidRPr="00654346">
              <w:rPr>
                <w:rFonts w:ascii="游ゴシック" w:hAnsi="游ゴシック" w:hint="eastAsia"/>
              </w:rPr>
              <w:t>セミナーを予定どおり受講する</w:t>
            </w:r>
            <w:r w:rsidR="00AA556A">
              <w:rPr>
                <w:rFonts w:ascii="游ゴシック" w:hAnsi="游ゴシック" w:hint="eastAsia"/>
              </w:rPr>
              <w:t xml:space="preserve">　</w:t>
            </w:r>
            <w:r w:rsidRPr="00654346">
              <w:rPr>
                <w:rFonts w:ascii="游ゴシック" w:hAnsi="游ゴシック" w:hint="eastAsia"/>
              </w:rPr>
              <w:t>(※各セミナーで定められた料金を別途お支払いいただきます。)</w:t>
            </w:r>
          </w:p>
        </w:tc>
      </w:tr>
      <w:tr w:rsidR="00AA556A" w14:paraId="45988372" w14:textId="77777777" w:rsidTr="00654346">
        <w:trPr>
          <w:trHeight w:val="363"/>
        </w:trPr>
        <w:tc>
          <w:tcPr>
            <w:tcW w:w="511" w:type="dxa"/>
            <w:tcBorders>
              <w:top w:val="nil"/>
              <w:left w:val="single" w:sz="4" w:space="0" w:color="0989B1" w:themeColor="accent6"/>
              <w:bottom w:val="single" w:sz="4" w:space="0" w:color="0989B1" w:themeColor="accent6"/>
            </w:tcBorders>
            <w:vAlign w:val="center"/>
          </w:tcPr>
          <w:p w14:paraId="5D3A78D7" w14:textId="77777777" w:rsidR="00AA556A" w:rsidRDefault="00AA556A" w:rsidP="00AA556A"/>
        </w:tc>
        <w:tc>
          <w:tcPr>
            <w:tcW w:w="479" w:type="dxa"/>
            <w:tcBorders>
              <w:top w:val="nil"/>
              <w:bottom w:val="single" w:sz="4" w:space="0" w:color="0989B1" w:themeColor="accent6"/>
              <w:right w:val="single" w:sz="4" w:space="0" w:color="auto"/>
            </w:tcBorders>
            <w:shd w:val="clear" w:color="auto" w:fill="auto"/>
            <w:vAlign w:val="center"/>
          </w:tcPr>
          <w:p w14:paraId="273AB808" w14:textId="77777777" w:rsidR="00AA556A" w:rsidRPr="00AA561C" w:rsidRDefault="00AA556A" w:rsidP="00AA556A">
            <w:pPr>
              <w:jc w:val="center"/>
            </w:pPr>
          </w:p>
        </w:tc>
        <w:sdt>
          <w:sdtPr>
            <w:rPr>
              <w:b/>
              <w:bCs/>
            </w:rPr>
            <w:id w:val="-11243820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8F3D3" w:themeFill="accent2" w:themeFillTint="33"/>
                <w:vAlign w:val="center"/>
              </w:tcPr>
              <w:p w14:paraId="12B2E247" w14:textId="2860A4E5" w:rsidR="00AA556A" w:rsidRDefault="00AA556A" w:rsidP="00AA556A">
                <w:pPr>
                  <w:jc w:val="left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6953" w14:textId="04A0D9E2" w:rsidR="00AA556A" w:rsidRPr="00654346" w:rsidRDefault="00AA556A" w:rsidP="00AA556A">
            <w:pPr>
              <w:jc w:val="left"/>
              <w:rPr>
                <w:rFonts w:ascii="游ゴシック" w:hAnsi="游ゴシック"/>
              </w:rPr>
            </w:pPr>
            <w:r>
              <w:rPr>
                <w:rFonts w:ascii="游ゴシック" w:hAnsi="游ゴシック" w:hint="eastAsia"/>
              </w:rPr>
              <w:t>セミナーの受講をキャンセルする</w:t>
            </w:r>
          </w:p>
        </w:tc>
      </w:tr>
    </w:tbl>
    <w:p w14:paraId="10558B13" w14:textId="77777777" w:rsidR="004C0864" w:rsidRDefault="004C0864"/>
    <w:p w14:paraId="776C75EE" w14:textId="77777777" w:rsidR="00034AAD" w:rsidRDefault="00034AAD"/>
    <w:p w14:paraId="2DA10881" w14:textId="4E6FBAE9" w:rsidR="00801A31" w:rsidRPr="00DC7DD6" w:rsidRDefault="00BA3BB0" w:rsidP="00801A31">
      <w:pPr>
        <w:pStyle w:val="2X"/>
        <w:spacing w:after="90"/>
      </w:pPr>
      <w:r>
        <w:rPr>
          <w:rFonts w:hint="eastAsia"/>
        </w:rPr>
        <w:t>3</w:t>
      </w:r>
      <w:r w:rsidR="00801A31">
        <w:rPr>
          <w:rFonts w:hint="eastAsia"/>
        </w:rPr>
        <w:t>．</w:t>
      </w:r>
      <w:r>
        <w:rPr>
          <w:rFonts w:hint="eastAsia"/>
        </w:rPr>
        <w:t>ご意見・ご要望</w:t>
      </w:r>
      <w:r w:rsidR="00801A31" w:rsidRPr="00DC7DD6">
        <w:t xml:space="preserve"> </w:t>
      </w:r>
    </w:p>
    <w:tbl>
      <w:tblPr>
        <w:tblStyle w:val="a8"/>
        <w:tblW w:w="9776" w:type="dxa"/>
        <w:tbl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801A31" w:rsidRPr="00801A31" w14:paraId="0913EB0A" w14:textId="77777777" w:rsidTr="00801A31">
        <w:tc>
          <w:tcPr>
            <w:tcW w:w="9776" w:type="dxa"/>
            <w:tcBorders>
              <w:top w:val="single" w:sz="4" w:space="0" w:color="455F51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81A2" w14:textId="48B54105" w:rsidR="00801A31" w:rsidRDefault="00801A31" w:rsidP="00D0080F">
            <w:pPr>
              <w:jc w:val="left"/>
            </w:pPr>
            <w:r>
              <w:rPr>
                <w:rFonts w:hint="eastAsia"/>
              </w:rPr>
              <w:t>その他、ご意見・ご要望などがありましたら自由にご記入ください。</w:t>
            </w:r>
          </w:p>
        </w:tc>
      </w:tr>
      <w:tr w:rsidR="00801A31" w:rsidRPr="00D26D6C" w14:paraId="48E72852" w14:textId="77777777" w:rsidTr="00801A31">
        <w:trPr>
          <w:trHeight w:val="726"/>
        </w:trPr>
        <w:tc>
          <w:tcPr>
            <w:tcW w:w="9776" w:type="dxa"/>
            <w:tcBorders>
              <w:top w:val="single" w:sz="4" w:space="0" w:color="455F51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vAlign w:val="center"/>
          </w:tcPr>
          <w:sdt>
            <w:sdtPr>
              <w:id w:val="1173532972"/>
              <w:placeholder>
                <w:docPart w:val="89BAE79329B44FBB903270B61158F251"/>
              </w:placeholder>
              <w:showingPlcHdr/>
            </w:sdtPr>
            <w:sdtEndPr/>
            <w:sdtContent>
              <w:p w14:paraId="516C7591" w14:textId="77777777" w:rsidR="00801A31" w:rsidRDefault="00801A31" w:rsidP="00D0080F">
                <w:pPr>
                  <w:jc w:val="left"/>
                </w:pPr>
                <w:r>
                  <w:rPr>
                    <w:rStyle w:val="a9"/>
                    <w:rFonts w:hint="eastAsia"/>
                  </w:rPr>
                  <w:t>【回答記入欄】</w:t>
                </w:r>
              </w:p>
            </w:sdtContent>
          </w:sdt>
        </w:tc>
      </w:tr>
    </w:tbl>
    <w:p w14:paraId="32C94B26" w14:textId="77777777" w:rsidR="00801A31" w:rsidRPr="00801A31" w:rsidRDefault="00801A31"/>
    <w:p w14:paraId="1FA4B382" w14:textId="2F62677E" w:rsidR="00BA3BB0" w:rsidRDefault="00BA3BB0">
      <w:pPr>
        <w:widowControl/>
        <w:jc w:val="left"/>
      </w:pPr>
      <w:r>
        <w:br w:type="page"/>
      </w:r>
    </w:p>
    <w:p w14:paraId="5281D4D3" w14:textId="77777777" w:rsidR="008A3699" w:rsidRDefault="008A3699">
      <w:pPr>
        <w:widowControl/>
        <w:jc w:val="left"/>
      </w:pPr>
    </w:p>
    <w:p w14:paraId="3106381F" w14:textId="5EAD70E6" w:rsidR="00476FD8" w:rsidRPr="00200BD7" w:rsidRDefault="000515D4">
      <w:pPr>
        <w:rPr>
          <w:b/>
          <w:bCs/>
          <w:color w:val="7F7F7F" w:themeColor="text1" w:themeTint="80"/>
          <w:sz w:val="16"/>
          <w:szCs w:val="16"/>
        </w:rPr>
      </w:pPr>
      <w:r w:rsidRPr="00200BD7">
        <w:rPr>
          <w:rFonts w:hint="eastAsia"/>
          <w:b/>
          <w:bCs/>
          <w:color w:val="7F7F7F" w:themeColor="text1" w:themeTint="80"/>
          <w:sz w:val="16"/>
          <w:szCs w:val="16"/>
        </w:rPr>
        <w:t>弊社使用欄</w:t>
      </w:r>
    </w:p>
    <w:tbl>
      <w:tblPr>
        <w:tblStyle w:val="a8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200BD7" w:rsidRPr="00200BD7" w14:paraId="157F55D3" w14:textId="0E283B66" w:rsidTr="00200BD7">
        <w:tc>
          <w:tcPr>
            <w:tcW w:w="1413" w:type="dxa"/>
            <w:vAlign w:val="center"/>
          </w:tcPr>
          <w:p w14:paraId="7BD78111" w14:textId="7551D979" w:rsidR="00FD44A9" w:rsidRPr="00200BD7" w:rsidRDefault="00FD44A9" w:rsidP="00832479">
            <w:pPr>
              <w:rPr>
                <w:color w:val="7F7F7F" w:themeColor="text1" w:themeTint="80"/>
                <w:sz w:val="16"/>
                <w:szCs w:val="16"/>
              </w:rPr>
            </w:pPr>
            <w:r w:rsidRPr="00200BD7">
              <w:rPr>
                <w:rFonts w:hint="eastAsia"/>
                <w:color w:val="7F7F7F" w:themeColor="text1" w:themeTint="80"/>
                <w:sz w:val="16"/>
                <w:szCs w:val="16"/>
              </w:rPr>
              <w:t>受理年月日</w:t>
            </w:r>
          </w:p>
        </w:tc>
        <w:tc>
          <w:tcPr>
            <w:tcW w:w="8323" w:type="dxa"/>
            <w:vAlign w:val="center"/>
          </w:tcPr>
          <w:p w14:paraId="387B702D" w14:textId="02020360" w:rsidR="00FD44A9" w:rsidRPr="00200BD7" w:rsidRDefault="00FD44A9" w:rsidP="00832479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200BD7" w:rsidRPr="00200BD7" w14:paraId="27A9EDCC" w14:textId="728B4A0F" w:rsidTr="00200BD7">
        <w:tc>
          <w:tcPr>
            <w:tcW w:w="1413" w:type="dxa"/>
          </w:tcPr>
          <w:p w14:paraId="2BC4602A" w14:textId="7420D9A3" w:rsidR="00FD44A9" w:rsidRPr="00200BD7" w:rsidRDefault="00FD44A9">
            <w:pPr>
              <w:rPr>
                <w:color w:val="7F7F7F" w:themeColor="text1" w:themeTint="80"/>
                <w:sz w:val="16"/>
                <w:szCs w:val="16"/>
              </w:rPr>
            </w:pPr>
            <w:r w:rsidRPr="00200BD7">
              <w:rPr>
                <w:rFonts w:hint="eastAsia"/>
                <w:color w:val="7F7F7F" w:themeColor="text1" w:themeTint="80"/>
                <w:sz w:val="16"/>
                <w:szCs w:val="16"/>
              </w:rPr>
              <w:t>備考</w:t>
            </w:r>
          </w:p>
        </w:tc>
        <w:tc>
          <w:tcPr>
            <w:tcW w:w="8323" w:type="dxa"/>
          </w:tcPr>
          <w:p w14:paraId="59420772" w14:textId="77777777" w:rsidR="00FD44A9" w:rsidRPr="00200BD7" w:rsidRDefault="00FD44A9">
            <w:pPr>
              <w:rPr>
                <w:color w:val="7F7F7F" w:themeColor="text1" w:themeTint="80"/>
                <w:sz w:val="16"/>
                <w:szCs w:val="16"/>
              </w:rPr>
            </w:pPr>
          </w:p>
          <w:p w14:paraId="3DA9A581" w14:textId="77777777" w:rsidR="00825598" w:rsidRPr="00200BD7" w:rsidRDefault="00825598">
            <w:pPr>
              <w:rPr>
                <w:color w:val="7F7F7F" w:themeColor="text1" w:themeTint="80"/>
                <w:sz w:val="16"/>
                <w:szCs w:val="16"/>
              </w:rPr>
            </w:pPr>
          </w:p>
          <w:p w14:paraId="64A507E0" w14:textId="257D02E1" w:rsidR="00FD44A9" w:rsidRPr="00200BD7" w:rsidRDefault="00FD44A9" w:rsidP="00497DE2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</w:tbl>
    <w:p w14:paraId="5C316EF7" w14:textId="77777777" w:rsidR="00825598" w:rsidRPr="00801A31" w:rsidRDefault="00825598" w:rsidP="00497DE2"/>
    <w:p w14:paraId="4957B81E" w14:textId="447B0287" w:rsidR="00CC39F5" w:rsidRPr="00AA7DDC" w:rsidRDefault="00CC39F5" w:rsidP="00CC39F5">
      <w:p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rPr>
          <w:b/>
          <w:bCs/>
          <w:sz w:val="16"/>
          <w:szCs w:val="21"/>
        </w:rPr>
      </w:pPr>
      <w:r w:rsidRPr="00AA7DDC">
        <w:rPr>
          <w:rFonts w:hint="eastAsia"/>
          <w:b/>
          <w:bCs/>
          <w:sz w:val="16"/>
          <w:szCs w:val="21"/>
        </w:rPr>
        <w:t>＜</w:t>
      </w:r>
      <w:r w:rsidR="003470A6">
        <w:rPr>
          <w:rFonts w:hint="eastAsia"/>
          <w:b/>
          <w:bCs/>
          <w:sz w:val="16"/>
          <w:szCs w:val="21"/>
        </w:rPr>
        <w:t>その他</w:t>
      </w:r>
      <w:r w:rsidRPr="00AA7DDC">
        <w:rPr>
          <w:rFonts w:hint="eastAsia"/>
          <w:b/>
          <w:bCs/>
          <w:sz w:val="16"/>
          <w:szCs w:val="21"/>
        </w:rPr>
        <w:t>注意事項＞</w:t>
      </w:r>
    </w:p>
    <w:p w14:paraId="5803D675" w14:textId="14F121B2" w:rsidR="00BE4305" w:rsidRPr="00BE4305" w:rsidRDefault="00CC39F5" w:rsidP="00BE430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 w:rsidRPr="00497DE2">
        <w:rPr>
          <w:rFonts w:hint="eastAsia"/>
          <w:sz w:val="16"/>
          <w:szCs w:val="16"/>
        </w:rPr>
        <w:t>本『</w:t>
      </w:r>
      <w:r w:rsidR="008C2FF9">
        <w:rPr>
          <w:rFonts w:hint="eastAsia"/>
          <w:sz w:val="16"/>
          <w:szCs w:val="16"/>
        </w:rPr>
        <w:t>コース休止・解約届</w:t>
      </w:r>
      <w:r w:rsidRPr="00497DE2">
        <w:rPr>
          <w:rFonts w:hint="eastAsia"/>
          <w:sz w:val="16"/>
          <w:szCs w:val="16"/>
        </w:rPr>
        <w:t>』は、</w:t>
      </w:r>
      <w:r w:rsidR="00C111A0">
        <w:rPr>
          <w:rFonts w:hint="eastAsia"/>
          <w:sz w:val="16"/>
          <w:szCs w:val="16"/>
        </w:rPr>
        <w:t>休止</w:t>
      </w:r>
      <w:r w:rsidR="00813FD2">
        <w:rPr>
          <w:rFonts w:hint="eastAsia"/>
          <w:sz w:val="16"/>
          <w:szCs w:val="16"/>
        </w:rPr>
        <w:t>及び解約</w:t>
      </w:r>
      <w:r w:rsidR="007578F6">
        <w:rPr>
          <w:rFonts w:hint="eastAsia"/>
          <w:sz w:val="16"/>
          <w:szCs w:val="16"/>
        </w:rPr>
        <w:t>の申し出は</w:t>
      </w:r>
      <w:r w:rsidR="00A84F1D">
        <w:rPr>
          <w:rFonts w:hint="eastAsia"/>
          <w:sz w:val="16"/>
          <w:szCs w:val="16"/>
        </w:rPr>
        <w:t>サービス利用最終月の</w:t>
      </w:r>
      <w:r w:rsidR="00813FD2">
        <w:rPr>
          <w:rFonts w:hint="eastAsia"/>
          <w:sz w:val="16"/>
          <w:szCs w:val="16"/>
        </w:rPr>
        <w:t>15</w:t>
      </w:r>
      <w:r w:rsidR="007578F6">
        <w:rPr>
          <w:rFonts w:hint="eastAsia"/>
          <w:sz w:val="16"/>
          <w:szCs w:val="16"/>
        </w:rPr>
        <w:t>日までに</w:t>
      </w:r>
      <w:r w:rsidRPr="00497DE2">
        <w:rPr>
          <w:rFonts w:hint="eastAsia"/>
          <w:sz w:val="16"/>
          <w:szCs w:val="16"/>
        </w:rPr>
        <w:t>ご提出ください。</w:t>
      </w:r>
    </w:p>
    <w:p w14:paraId="10418E67" w14:textId="4A6F71C8" w:rsidR="009C6688" w:rsidRPr="006A575F" w:rsidRDefault="003470A6" w:rsidP="00CC39F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>
        <w:rPr>
          <w:rFonts w:hint="eastAsia"/>
          <w:sz w:val="16"/>
          <w:szCs w:val="21"/>
        </w:rPr>
        <w:t>本『</w:t>
      </w:r>
      <w:r w:rsidR="008C2FF9">
        <w:rPr>
          <w:rFonts w:hint="eastAsia"/>
          <w:sz w:val="16"/>
          <w:szCs w:val="16"/>
        </w:rPr>
        <w:t>コース休止・解約届</w:t>
      </w:r>
      <w:r>
        <w:rPr>
          <w:rFonts w:hint="eastAsia"/>
          <w:sz w:val="16"/>
          <w:szCs w:val="21"/>
        </w:rPr>
        <w:t>』は、</w:t>
      </w:r>
      <w:r w:rsidR="009C6688" w:rsidRPr="009C6688">
        <w:rPr>
          <w:rFonts w:hint="eastAsia"/>
          <w:sz w:val="16"/>
          <w:szCs w:val="21"/>
        </w:rPr>
        <w:t>必要事項を記入し、</w:t>
      </w:r>
      <w:r w:rsidR="00911775">
        <w:rPr>
          <w:rFonts w:hint="eastAsia"/>
          <w:sz w:val="16"/>
          <w:szCs w:val="21"/>
        </w:rPr>
        <w:t>申請者の方の</w:t>
      </w:r>
      <w:r w:rsidR="009C6688" w:rsidRPr="009C6688">
        <w:rPr>
          <w:rFonts w:hint="eastAsia"/>
          <w:sz w:val="16"/>
          <w:szCs w:val="21"/>
        </w:rPr>
        <w:t>印を押印後</w:t>
      </w:r>
      <w:r w:rsidR="009C6688" w:rsidRPr="009C6688">
        <w:rPr>
          <w:rFonts w:hint="eastAsia"/>
          <w:sz w:val="16"/>
          <w:szCs w:val="21"/>
        </w:rPr>
        <w:t>PDF</w:t>
      </w:r>
      <w:r w:rsidR="009C6688" w:rsidRPr="009C6688">
        <w:rPr>
          <w:rFonts w:hint="eastAsia"/>
          <w:sz w:val="16"/>
          <w:szCs w:val="21"/>
        </w:rPr>
        <w:t>化し、</w:t>
      </w:r>
      <w:r w:rsidR="009C6688">
        <w:rPr>
          <w:rFonts w:hint="eastAsia"/>
          <w:sz w:val="16"/>
          <w:szCs w:val="21"/>
        </w:rPr>
        <w:t>下記</w:t>
      </w:r>
      <w:r w:rsidR="009C6688" w:rsidRPr="009C6688">
        <w:rPr>
          <w:rFonts w:hint="eastAsia"/>
          <w:sz w:val="16"/>
          <w:szCs w:val="21"/>
        </w:rPr>
        <w:t>メールアドレスまで送信してください。</w:t>
      </w:r>
    </w:p>
    <w:p w14:paraId="2D0FB326" w14:textId="135F36E3" w:rsidR="006A575F" w:rsidRPr="00497DE2" w:rsidRDefault="006A575F" w:rsidP="00CC39F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>
        <w:rPr>
          <w:rFonts w:hint="eastAsia"/>
          <w:sz w:val="16"/>
          <w:szCs w:val="16"/>
        </w:rPr>
        <w:t>解約の場合、サービス利用最終月の末日でサービスの利用が終了しますので、予めご了承ください。</w:t>
      </w:r>
    </w:p>
    <w:p w14:paraId="270C3401" w14:textId="77777777" w:rsidR="00CC39F5" w:rsidRPr="00497DE2" w:rsidRDefault="00CC39F5" w:rsidP="00CC39F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 w:rsidRPr="00497DE2">
        <w:rPr>
          <w:rFonts w:hint="eastAsia"/>
          <w:sz w:val="16"/>
          <w:szCs w:val="16"/>
        </w:rPr>
        <w:t>認証コースの変更については、</w:t>
      </w:r>
      <w:r w:rsidRPr="00C54977">
        <w:rPr>
          <w:rFonts w:hint="eastAsia"/>
          <w:sz w:val="16"/>
          <w:szCs w:val="16"/>
        </w:rPr>
        <w:t>『登録事項変更届』</w:t>
      </w:r>
      <w:r w:rsidRPr="00497DE2">
        <w:rPr>
          <w:rFonts w:hint="eastAsia"/>
          <w:sz w:val="16"/>
          <w:szCs w:val="16"/>
        </w:rPr>
        <w:t>をご使用ください。</w:t>
      </w:r>
    </w:p>
    <w:p w14:paraId="566C75B3" w14:textId="77777777" w:rsidR="00825598" w:rsidRDefault="00825598" w:rsidP="00497DE2"/>
    <w:p w14:paraId="44ABBDB9" w14:textId="0F961632" w:rsidR="00282DA3" w:rsidRPr="00CC39F5" w:rsidRDefault="00CC39F5" w:rsidP="00C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CC39F5">
        <w:rPr>
          <w:rFonts w:hint="eastAsia"/>
          <w:b/>
          <w:bCs/>
        </w:rPr>
        <w:t>アームスタンダード株式会社</w:t>
      </w:r>
    </w:p>
    <w:p w14:paraId="6B00EF0F" w14:textId="086FCF97" w:rsidR="00C25B9D" w:rsidRPr="00C25B9D" w:rsidRDefault="00CC39F5" w:rsidP="00C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〒</w:t>
      </w:r>
      <w:r>
        <w:rPr>
          <w:rFonts w:hint="eastAsia"/>
        </w:rPr>
        <w:t>103-001</w:t>
      </w:r>
      <w:r w:rsidR="00C25B9D">
        <w:rPr>
          <w:rFonts w:hint="eastAsia"/>
        </w:rPr>
        <w:t>2</w:t>
      </w:r>
      <w:r>
        <w:rPr>
          <w:rFonts w:hint="eastAsia"/>
        </w:rPr>
        <w:t xml:space="preserve">　東京都中央区日本橋</w:t>
      </w:r>
      <w:r w:rsidR="00C25B9D" w:rsidRPr="00C25B9D">
        <w:rPr>
          <w:rFonts w:hint="eastAsia"/>
        </w:rPr>
        <w:t>堀留町</w:t>
      </w:r>
      <w:r w:rsidR="00C25B9D" w:rsidRPr="00C25B9D">
        <w:rPr>
          <w:rFonts w:hint="eastAsia"/>
        </w:rPr>
        <w:t>1-10-15</w:t>
      </w:r>
      <w:r w:rsidR="00C25B9D" w:rsidRPr="00C25B9D">
        <w:rPr>
          <w:rFonts w:hint="eastAsia"/>
        </w:rPr>
        <w:t xml:space="preserve">　</w:t>
      </w:r>
      <w:r w:rsidR="00C25B9D">
        <w:rPr>
          <w:rFonts w:hint="eastAsia"/>
        </w:rPr>
        <w:t>JL</w:t>
      </w:r>
      <w:r w:rsidR="00C25B9D" w:rsidRPr="00C25B9D">
        <w:rPr>
          <w:rFonts w:hint="eastAsia"/>
        </w:rPr>
        <w:t>日本橋ビル</w:t>
      </w:r>
      <w:r w:rsidR="00C25B9D" w:rsidRPr="00C25B9D">
        <w:rPr>
          <w:rFonts w:hint="eastAsia"/>
        </w:rPr>
        <w:t>1</w:t>
      </w:r>
      <w:r w:rsidR="00C25B9D">
        <w:rPr>
          <w:rFonts w:hint="eastAsia"/>
        </w:rPr>
        <w:t>F</w:t>
      </w:r>
    </w:p>
    <w:p w14:paraId="3B8266A2" w14:textId="7B28DB6C" w:rsidR="00CC39F5" w:rsidRDefault="00CC39F5" w:rsidP="00C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3666-8788</w:t>
      </w:r>
      <w:r>
        <w:tab/>
      </w:r>
      <w:r>
        <w:tab/>
      </w:r>
      <w:r>
        <w:rPr>
          <w:rFonts w:hint="eastAsia"/>
        </w:rPr>
        <w:t>EMAIL</w:t>
      </w:r>
      <w:r>
        <w:rPr>
          <w:rFonts w:hint="eastAsia"/>
        </w:rPr>
        <w:t>：</w:t>
      </w:r>
      <w:r>
        <w:rPr>
          <w:rFonts w:hint="eastAsia"/>
        </w:rPr>
        <w:t>k</w:t>
      </w:r>
      <w:r>
        <w:t>eiyaku@armstandard.com</w:t>
      </w:r>
    </w:p>
    <w:sectPr w:rsidR="00CC39F5" w:rsidSect="00357AFB">
      <w:headerReference w:type="default" r:id="rId8"/>
      <w:footerReference w:type="default" r:id="rId9"/>
      <w:pgSz w:w="11906" w:h="16838"/>
      <w:pgMar w:top="1418" w:right="1077" w:bottom="1418" w:left="107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EED27" w14:textId="77777777" w:rsidR="00621244" w:rsidRDefault="00621244" w:rsidP="005D3D61">
      <w:r>
        <w:separator/>
      </w:r>
    </w:p>
  </w:endnote>
  <w:endnote w:type="continuationSeparator" w:id="0">
    <w:p w14:paraId="74DC01B8" w14:textId="77777777" w:rsidR="00621244" w:rsidRDefault="00621244" w:rsidP="005D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606310"/>
      <w:docPartObj>
        <w:docPartGallery w:val="Page Numbers (Bottom of Page)"/>
        <w:docPartUnique/>
      </w:docPartObj>
    </w:sdtPr>
    <w:sdtEndPr/>
    <w:sdtContent>
      <w:p w14:paraId="430DAEAE" w14:textId="0183B3EE" w:rsidR="002712B8" w:rsidRDefault="002712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  <w:p w14:paraId="3EE4F775" w14:textId="77777777" w:rsidR="002712B8" w:rsidRDefault="002712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9AEA5" w14:textId="77777777" w:rsidR="00621244" w:rsidRDefault="00621244" w:rsidP="005D3D61">
      <w:r>
        <w:rPr>
          <w:rFonts w:hint="eastAsia"/>
        </w:rPr>
        <w:separator/>
      </w:r>
    </w:p>
  </w:footnote>
  <w:footnote w:type="continuationSeparator" w:id="0">
    <w:p w14:paraId="258DDCFC" w14:textId="77777777" w:rsidR="00621244" w:rsidRDefault="00621244" w:rsidP="005D3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298"/>
      <w:gridCol w:w="2038"/>
    </w:tblGrid>
    <w:tr w:rsidR="005D3D61" w:rsidRPr="009E61BA" w14:paraId="0C9854D4" w14:textId="77777777" w:rsidTr="005D3D61">
      <w:trPr>
        <w:trHeight w:val="340"/>
        <w:jc w:val="center"/>
      </w:trPr>
      <w:tc>
        <w:tcPr>
          <w:tcW w:w="2410" w:type="dxa"/>
          <w:vAlign w:val="center"/>
        </w:tcPr>
        <w:p w14:paraId="41D0F13F" w14:textId="0C89D046" w:rsidR="005D3D61" w:rsidRPr="009E61BA" w:rsidRDefault="000515D4" w:rsidP="005D3D61">
          <w:pPr>
            <w:pStyle w:val="a4"/>
            <w:ind w:left="839"/>
          </w:pPr>
          <w:r w:rsidRPr="009E61BA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B6BC91E" wp14:editId="047212B4">
                <wp:simplePos x="0" y="0"/>
                <wp:positionH relativeFrom="column">
                  <wp:posOffset>-62230</wp:posOffset>
                </wp:positionH>
                <wp:positionV relativeFrom="paragraph">
                  <wp:posOffset>2540</wp:posOffset>
                </wp:positionV>
                <wp:extent cx="1489075" cy="323850"/>
                <wp:effectExtent l="0" t="0" r="0" b="0"/>
                <wp:wrapNone/>
                <wp:docPr id="2" name="図 2" descr="テキスト&#10;&#10;自動的に生成された説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図 1" descr="テキスト&#10;&#10;自動的に生成された説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0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98" w:type="dxa"/>
          <w:vAlign w:val="center"/>
        </w:tcPr>
        <w:p w14:paraId="07C3E212" w14:textId="66E2EA70" w:rsidR="005D3D61" w:rsidRPr="009E61BA" w:rsidRDefault="00C111A0" w:rsidP="005D3D61">
          <w:pPr>
            <w:pStyle w:val="a4"/>
            <w:jc w:val="center"/>
            <w:rPr>
              <w:b/>
              <w:bCs/>
              <w:szCs w:val="24"/>
            </w:rPr>
          </w:pPr>
          <w:r>
            <w:rPr>
              <w:rFonts w:hint="eastAsia"/>
              <w:b/>
              <w:bCs/>
              <w:sz w:val="32"/>
              <w:szCs w:val="48"/>
            </w:rPr>
            <w:t>コース休止・解約届</w:t>
          </w:r>
        </w:p>
      </w:tc>
      <w:tc>
        <w:tcPr>
          <w:tcW w:w="2038" w:type="dxa"/>
          <w:vAlign w:val="center"/>
        </w:tcPr>
        <w:p w14:paraId="00C47A66" w14:textId="297B82F8" w:rsidR="005D3D61" w:rsidRPr="009E61BA" w:rsidRDefault="005D3D61" w:rsidP="000C6A47">
          <w:pPr>
            <w:pStyle w:val="a4"/>
            <w:jc w:val="right"/>
          </w:pPr>
          <w:r w:rsidRPr="009E61BA">
            <w:rPr>
              <w:rFonts w:hint="eastAsia"/>
            </w:rPr>
            <w:t>&lt;</w:t>
          </w:r>
          <w:sdt>
            <w:sdtPr>
              <w:rPr>
                <w:rFonts w:hint="eastAsia"/>
              </w:rPr>
              <w:id w:val="-1878540283"/>
              <w:placeholder>
                <w:docPart w:val="DefaultPlaceholder_-1854013437"/>
              </w:placeholder>
              <w:date>
                <w:dateFormat w:val="yyMMdd"/>
                <w:lid w:val="ja-JP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r w:rsidR="00F27B25">
                <w:rPr>
                  <w:rFonts w:hint="eastAsia"/>
                </w:rPr>
                <w:t>2</w:t>
              </w:r>
              <w:r w:rsidR="00206D1A">
                <w:rPr>
                  <w:rFonts w:hint="eastAsia"/>
                </w:rPr>
                <w:t>50402</w:t>
              </w:r>
            </w:sdtContent>
          </w:sdt>
          <w:r w:rsidRPr="009E61BA">
            <w:t>&gt;</w:t>
          </w:r>
        </w:p>
      </w:tc>
    </w:tr>
  </w:tbl>
  <w:p w14:paraId="40B98EDC" w14:textId="5CED0947" w:rsidR="005D3D61" w:rsidRDefault="005D3D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F5ADF"/>
    <w:multiLevelType w:val="hybridMultilevel"/>
    <w:tmpl w:val="ED06AA18"/>
    <w:lvl w:ilvl="0" w:tplc="D95C1F4A">
      <w:start w:val="1"/>
      <w:numFmt w:val="decimal"/>
      <w:lvlText w:val="*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B44A5"/>
    <w:multiLevelType w:val="hybridMultilevel"/>
    <w:tmpl w:val="6442D1F2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935C1"/>
    <w:multiLevelType w:val="hybridMultilevel"/>
    <w:tmpl w:val="27146D9A"/>
    <w:lvl w:ilvl="0" w:tplc="8DA6913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8911BE"/>
    <w:multiLevelType w:val="hybridMultilevel"/>
    <w:tmpl w:val="B0B8198C"/>
    <w:lvl w:ilvl="0" w:tplc="D95C1F4A">
      <w:start w:val="1"/>
      <w:numFmt w:val="decimal"/>
      <w:lvlText w:val="*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496518"/>
    <w:multiLevelType w:val="hybridMultilevel"/>
    <w:tmpl w:val="5DE0DFA6"/>
    <w:lvl w:ilvl="0" w:tplc="BCE05EC8">
      <w:start w:val="1"/>
      <w:numFmt w:val="decimal"/>
      <w:lvlText w:val="*%1"/>
      <w:lvlJc w:val="left"/>
      <w:pPr>
        <w:ind w:left="420" w:hanging="420"/>
      </w:pPr>
      <w:rPr>
        <w:rFonts w:hint="eastAsia"/>
        <w:color w:val="3E762A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326395"/>
    <w:multiLevelType w:val="hybridMultilevel"/>
    <w:tmpl w:val="8D9066B4"/>
    <w:lvl w:ilvl="0" w:tplc="6E36A11C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050F3D"/>
    <w:multiLevelType w:val="hybridMultilevel"/>
    <w:tmpl w:val="A8AC4BBA"/>
    <w:lvl w:ilvl="0" w:tplc="5EA45474">
      <w:start w:val="1"/>
      <w:numFmt w:val="upperLetter"/>
      <w:lvlText w:val="[%1]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20867C5"/>
    <w:multiLevelType w:val="hybridMultilevel"/>
    <w:tmpl w:val="55D4FE8C"/>
    <w:lvl w:ilvl="0" w:tplc="BCE05EC8">
      <w:start w:val="1"/>
      <w:numFmt w:val="decimal"/>
      <w:lvlText w:val="*%1"/>
      <w:lvlJc w:val="left"/>
      <w:pPr>
        <w:ind w:left="420" w:hanging="420"/>
      </w:pPr>
      <w:rPr>
        <w:rFonts w:hint="eastAsia"/>
        <w:color w:val="3E762A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DB1068"/>
    <w:multiLevelType w:val="hybridMultilevel"/>
    <w:tmpl w:val="372C0356"/>
    <w:lvl w:ilvl="0" w:tplc="D95C1F4A">
      <w:start w:val="1"/>
      <w:numFmt w:val="decimal"/>
      <w:lvlText w:val="*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665BE9"/>
    <w:multiLevelType w:val="hybridMultilevel"/>
    <w:tmpl w:val="7C485FD6"/>
    <w:lvl w:ilvl="0" w:tplc="9F145A8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F42E25"/>
    <w:multiLevelType w:val="hybridMultilevel"/>
    <w:tmpl w:val="F24E58F2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996645"/>
    <w:multiLevelType w:val="hybridMultilevel"/>
    <w:tmpl w:val="9F46E482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050118"/>
    <w:multiLevelType w:val="hybridMultilevel"/>
    <w:tmpl w:val="3864A5F4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0894832">
    <w:abstractNumId w:val="9"/>
  </w:num>
  <w:num w:numId="2" w16cid:durableId="794758626">
    <w:abstractNumId w:val="2"/>
  </w:num>
  <w:num w:numId="3" w16cid:durableId="165369160">
    <w:abstractNumId w:val="5"/>
  </w:num>
  <w:num w:numId="4" w16cid:durableId="1392656384">
    <w:abstractNumId w:val="11"/>
  </w:num>
  <w:num w:numId="5" w16cid:durableId="1669862069">
    <w:abstractNumId w:val="10"/>
  </w:num>
  <w:num w:numId="6" w16cid:durableId="1676304740">
    <w:abstractNumId w:val="1"/>
  </w:num>
  <w:num w:numId="7" w16cid:durableId="48962634">
    <w:abstractNumId w:val="12"/>
  </w:num>
  <w:num w:numId="8" w16cid:durableId="1117141890">
    <w:abstractNumId w:val="4"/>
  </w:num>
  <w:num w:numId="9" w16cid:durableId="200829602">
    <w:abstractNumId w:val="0"/>
  </w:num>
  <w:num w:numId="10" w16cid:durableId="1771270780">
    <w:abstractNumId w:val="8"/>
  </w:num>
  <w:num w:numId="11" w16cid:durableId="2097940674">
    <w:abstractNumId w:val="3"/>
  </w:num>
  <w:num w:numId="12" w16cid:durableId="672876193">
    <w:abstractNumId w:val="7"/>
  </w:num>
  <w:num w:numId="13" w16cid:durableId="1940525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2DM7h3B58NC57DfXRIg5hT2116vZNFTF/DBfZhjxEn+WSW7sjcPtp8OHMfrWba21a7vbuB40Fw6QBwEzTAv2FA==" w:salt="riEqjiVBtYAJOt48xIKhWg==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D8"/>
    <w:rsid w:val="00033F36"/>
    <w:rsid w:val="00034AAD"/>
    <w:rsid w:val="00046864"/>
    <w:rsid w:val="000515D4"/>
    <w:rsid w:val="000A2441"/>
    <w:rsid w:val="000B2A8C"/>
    <w:rsid w:val="000C03A1"/>
    <w:rsid w:val="000C6A47"/>
    <w:rsid w:val="000F20DD"/>
    <w:rsid w:val="00111E46"/>
    <w:rsid w:val="00120CC5"/>
    <w:rsid w:val="00144A6A"/>
    <w:rsid w:val="001605C0"/>
    <w:rsid w:val="001713FE"/>
    <w:rsid w:val="001757C8"/>
    <w:rsid w:val="001B623B"/>
    <w:rsid w:val="001C450C"/>
    <w:rsid w:val="00200BD7"/>
    <w:rsid w:val="00206D1A"/>
    <w:rsid w:val="00224DAB"/>
    <w:rsid w:val="00240832"/>
    <w:rsid w:val="00246228"/>
    <w:rsid w:val="0026367A"/>
    <w:rsid w:val="002712B8"/>
    <w:rsid w:val="00282DA3"/>
    <w:rsid w:val="002C78A6"/>
    <w:rsid w:val="002D0205"/>
    <w:rsid w:val="002E1B10"/>
    <w:rsid w:val="003011D3"/>
    <w:rsid w:val="00337640"/>
    <w:rsid w:val="00345D47"/>
    <w:rsid w:val="003470A6"/>
    <w:rsid w:val="00357AFB"/>
    <w:rsid w:val="003C55B9"/>
    <w:rsid w:val="003E10FB"/>
    <w:rsid w:val="00420D18"/>
    <w:rsid w:val="004457BF"/>
    <w:rsid w:val="00445D03"/>
    <w:rsid w:val="00461D91"/>
    <w:rsid w:val="00471B25"/>
    <w:rsid w:val="00476FD8"/>
    <w:rsid w:val="00497DE2"/>
    <w:rsid w:val="004C0864"/>
    <w:rsid w:val="00500C9B"/>
    <w:rsid w:val="00546BBA"/>
    <w:rsid w:val="00557CDC"/>
    <w:rsid w:val="005729B1"/>
    <w:rsid w:val="005776FF"/>
    <w:rsid w:val="005950FA"/>
    <w:rsid w:val="005D3D61"/>
    <w:rsid w:val="005E7923"/>
    <w:rsid w:val="0060343F"/>
    <w:rsid w:val="00621244"/>
    <w:rsid w:val="00647622"/>
    <w:rsid w:val="00654346"/>
    <w:rsid w:val="006A2383"/>
    <w:rsid w:val="006A575F"/>
    <w:rsid w:val="006F5900"/>
    <w:rsid w:val="0072720D"/>
    <w:rsid w:val="00737892"/>
    <w:rsid w:val="00737D1B"/>
    <w:rsid w:val="00742AD9"/>
    <w:rsid w:val="00752BE8"/>
    <w:rsid w:val="007578F6"/>
    <w:rsid w:val="00763882"/>
    <w:rsid w:val="00781253"/>
    <w:rsid w:val="00801A31"/>
    <w:rsid w:val="0081015C"/>
    <w:rsid w:val="00813FD2"/>
    <w:rsid w:val="00824B43"/>
    <w:rsid w:val="00825598"/>
    <w:rsid w:val="00832479"/>
    <w:rsid w:val="008460BA"/>
    <w:rsid w:val="00855DF8"/>
    <w:rsid w:val="0087421C"/>
    <w:rsid w:val="00880756"/>
    <w:rsid w:val="00885F8C"/>
    <w:rsid w:val="008A309C"/>
    <w:rsid w:val="008A3699"/>
    <w:rsid w:val="008A5EE8"/>
    <w:rsid w:val="008B0D9A"/>
    <w:rsid w:val="008C2FF9"/>
    <w:rsid w:val="008D7B80"/>
    <w:rsid w:val="0090089D"/>
    <w:rsid w:val="00911775"/>
    <w:rsid w:val="009410AB"/>
    <w:rsid w:val="00952A9C"/>
    <w:rsid w:val="0096222B"/>
    <w:rsid w:val="00992B48"/>
    <w:rsid w:val="009B497D"/>
    <w:rsid w:val="009C6688"/>
    <w:rsid w:val="009E0CE8"/>
    <w:rsid w:val="009E61BA"/>
    <w:rsid w:val="00A1039A"/>
    <w:rsid w:val="00A25CD9"/>
    <w:rsid w:val="00A7392B"/>
    <w:rsid w:val="00A84F1D"/>
    <w:rsid w:val="00AA02B3"/>
    <w:rsid w:val="00AA556A"/>
    <w:rsid w:val="00AA561C"/>
    <w:rsid w:val="00AA7DDC"/>
    <w:rsid w:val="00AB4DA2"/>
    <w:rsid w:val="00B21781"/>
    <w:rsid w:val="00B3676D"/>
    <w:rsid w:val="00B420E5"/>
    <w:rsid w:val="00B50023"/>
    <w:rsid w:val="00B613FA"/>
    <w:rsid w:val="00B76E38"/>
    <w:rsid w:val="00B80D8B"/>
    <w:rsid w:val="00B950D0"/>
    <w:rsid w:val="00BA3BB0"/>
    <w:rsid w:val="00BA62D7"/>
    <w:rsid w:val="00BC7517"/>
    <w:rsid w:val="00BE4305"/>
    <w:rsid w:val="00C111A0"/>
    <w:rsid w:val="00C25B9D"/>
    <w:rsid w:val="00C36896"/>
    <w:rsid w:val="00C54977"/>
    <w:rsid w:val="00C72EDE"/>
    <w:rsid w:val="00CA78D8"/>
    <w:rsid w:val="00CB6A4C"/>
    <w:rsid w:val="00CC39F5"/>
    <w:rsid w:val="00CD37A7"/>
    <w:rsid w:val="00CD52FA"/>
    <w:rsid w:val="00CE4CAF"/>
    <w:rsid w:val="00CF2AC0"/>
    <w:rsid w:val="00D26D6C"/>
    <w:rsid w:val="00D42169"/>
    <w:rsid w:val="00D430E9"/>
    <w:rsid w:val="00D6135F"/>
    <w:rsid w:val="00D9271D"/>
    <w:rsid w:val="00D9649F"/>
    <w:rsid w:val="00DC1DB1"/>
    <w:rsid w:val="00DC7DD6"/>
    <w:rsid w:val="00DD282E"/>
    <w:rsid w:val="00E05728"/>
    <w:rsid w:val="00E15418"/>
    <w:rsid w:val="00E1749E"/>
    <w:rsid w:val="00E21B59"/>
    <w:rsid w:val="00E36495"/>
    <w:rsid w:val="00E7481F"/>
    <w:rsid w:val="00EB3480"/>
    <w:rsid w:val="00EC78F5"/>
    <w:rsid w:val="00F018FA"/>
    <w:rsid w:val="00F02A76"/>
    <w:rsid w:val="00F14DCC"/>
    <w:rsid w:val="00F27B25"/>
    <w:rsid w:val="00F50ED9"/>
    <w:rsid w:val="00F51AF1"/>
    <w:rsid w:val="00F870E9"/>
    <w:rsid w:val="00FB3D0B"/>
    <w:rsid w:val="00FC7C61"/>
    <w:rsid w:val="00FD44A9"/>
    <w:rsid w:val="00FE14BD"/>
    <w:rsid w:val="00FE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C9B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75F"/>
    <w:pPr>
      <w:widowControl w:val="0"/>
      <w:jc w:val="both"/>
    </w:pPr>
    <w:rPr>
      <w:rFonts w:ascii="Arial" w:eastAsia="游ゴシック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FD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3D61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5D3D61"/>
  </w:style>
  <w:style w:type="paragraph" w:styleId="a6">
    <w:name w:val="footer"/>
    <w:basedOn w:val="a"/>
    <w:link w:val="a7"/>
    <w:uiPriority w:val="99"/>
    <w:unhideWhenUsed/>
    <w:rsid w:val="005D3D61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5D3D61"/>
  </w:style>
  <w:style w:type="table" w:styleId="a8">
    <w:name w:val="Table Grid"/>
    <w:basedOn w:val="a1"/>
    <w:uiPriority w:val="39"/>
    <w:rsid w:val="005D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11E46"/>
    <w:rPr>
      <w:color w:val="808080"/>
    </w:rPr>
  </w:style>
  <w:style w:type="paragraph" w:customStyle="1" w:styleId="2X">
    <w:name w:val="2_(X)"/>
    <w:basedOn w:val="a"/>
    <w:next w:val="a"/>
    <w:qFormat/>
    <w:rsid w:val="00200BD7"/>
    <w:pPr>
      <w:pBdr>
        <w:top w:val="single" w:sz="4" w:space="1" w:color="318B98" w:themeColor="accent5" w:themeShade="BF"/>
        <w:left w:val="single" w:sz="4" w:space="4" w:color="318B98" w:themeColor="accent5" w:themeShade="BF"/>
        <w:bottom w:val="single" w:sz="4" w:space="1" w:color="318B98" w:themeColor="accent5" w:themeShade="BF"/>
        <w:right w:val="single" w:sz="4" w:space="4" w:color="318B98" w:themeColor="accent5" w:themeShade="BF"/>
      </w:pBdr>
      <w:spacing w:afterLines="25" w:after="25"/>
    </w:pPr>
    <w:rPr>
      <w:b/>
      <w:bCs/>
      <w:color w:val="215D66" w:themeColor="accent5" w:themeShade="80"/>
    </w:rPr>
  </w:style>
  <w:style w:type="paragraph" w:customStyle="1" w:styleId="1X">
    <w:name w:val="1_X."/>
    <w:basedOn w:val="a"/>
    <w:next w:val="a"/>
    <w:qFormat/>
    <w:rsid w:val="008324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7DFA8" w:themeFill="accent1" w:themeFillTint="66"/>
      <w:spacing w:afterLines="25" w:after="25"/>
    </w:pPr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5950F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950F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950FA"/>
    <w:rPr>
      <w:rFonts w:ascii="Arial" w:eastAsia="游ゴシック" w:hAnsi="Arial"/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50F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950FA"/>
    <w:rPr>
      <w:rFonts w:ascii="Arial" w:eastAsia="游ゴシック" w:hAnsi="Arial"/>
      <w:b/>
      <w:bCs/>
      <w:sz w:val="18"/>
    </w:rPr>
  </w:style>
  <w:style w:type="character" w:styleId="af">
    <w:name w:val="Hyperlink"/>
    <w:basedOn w:val="a0"/>
    <w:uiPriority w:val="99"/>
    <w:unhideWhenUsed/>
    <w:rsid w:val="00AA7DDC"/>
    <w:rPr>
      <w:color w:val="6B9F25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A7DD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C25B9D"/>
    <w:rPr>
      <w:rFonts w:ascii="Arial" w:eastAsia="游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FF9806CEB14AEDAA80A7F0BB5EB1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74FE18-0BE5-4532-9B78-7498CABA3AEA}"/>
      </w:docPartPr>
      <w:docPartBody>
        <w:p w:rsidR="00D95E59" w:rsidRDefault="0008675D" w:rsidP="0008675D">
          <w:pPr>
            <w:pStyle w:val="0EFF9806CEB14AEDAA80A7F0BB5EB104"/>
          </w:pPr>
          <w:r>
            <w:rPr>
              <w:rStyle w:val="a3"/>
              <w:rFonts w:hint="eastAsia"/>
            </w:rPr>
            <w:t>【組織名】</w:t>
          </w:r>
        </w:p>
      </w:docPartBody>
    </w:docPart>
    <w:docPart>
      <w:docPartPr>
        <w:name w:val="44B66C8F40574F2BA45131B4E16C4B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3C9C5E-96B4-45E4-828D-142B97A9D8D4}"/>
      </w:docPartPr>
      <w:docPartBody>
        <w:p w:rsidR="00E52ACD" w:rsidRDefault="0008675D" w:rsidP="0008675D">
          <w:pPr>
            <w:pStyle w:val="44B66C8F40574F2BA45131B4E16C4BAE"/>
          </w:pPr>
          <w:r>
            <w:rPr>
              <w:rStyle w:val="a3"/>
              <w:rFonts w:hint="eastAsia"/>
            </w:rPr>
            <w:t>【申請年月日】</w:t>
          </w:r>
        </w:p>
      </w:docPartBody>
    </w:docPart>
    <w:docPart>
      <w:docPartPr>
        <w:name w:val="391ED552FD964AC88867D4B3C572BB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40D529-E761-4A6D-9ECC-FF1C42CBFF64}"/>
      </w:docPartPr>
      <w:docPartBody>
        <w:p w:rsidR="008C335E" w:rsidRDefault="0008675D" w:rsidP="0008675D">
          <w:pPr>
            <w:pStyle w:val="391ED552FD964AC88867D4B3C572BBE9"/>
          </w:pPr>
          <w:r>
            <w:rPr>
              <w:rStyle w:val="a3"/>
              <w:rFonts w:hint="eastAsia"/>
            </w:rPr>
            <w:t>【郵便番号】</w:t>
          </w:r>
        </w:p>
      </w:docPartBody>
    </w:docPart>
    <w:docPart>
      <w:docPartPr>
        <w:name w:val="3C8180A465164DBEA5216B1E9D545A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421D69-192E-40A1-B2B1-663D1C9303FC}"/>
      </w:docPartPr>
      <w:docPartBody>
        <w:p w:rsidR="008C335E" w:rsidRDefault="0008675D" w:rsidP="0008675D">
          <w:pPr>
            <w:pStyle w:val="3C8180A465164DBEA5216B1E9D545ABB"/>
          </w:pPr>
          <w:r>
            <w:rPr>
              <w:rStyle w:val="a3"/>
              <w:rFonts w:hint="eastAsia"/>
            </w:rPr>
            <w:t>【都道府県】</w:t>
          </w:r>
        </w:p>
      </w:docPartBody>
    </w:docPart>
    <w:docPart>
      <w:docPartPr>
        <w:name w:val="0D7CDED77243406FB1DF86E804EFF9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9BA135-9663-4959-BEF8-9FB4A05912FA}"/>
      </w:docPartPr>
      <w:docPartBody>
        <w:p w:rsidR="008C335E" w:rsidRDefault="0008675D" w:rsidP="0008675D">
          <w:pPr>
            <w:pStyle w:val="0D7CDED77243406FB1DF86E804EFF969"/>
          </w:pPr>
          <w:r>
            <w:rPr>
              <w:rStyle w:val="a3"/>
              <w:rFonts w:hint="eastAsia"/>
            </w:rPr>
            <w:t>【郡市区町村】</w:t>
          </w:r>
        </w:p>
      </w:docPartBody>
    </w:docPart>
    <w:docPart>
      <w:docPartPr>
        <w:name w:val="8CAF8B66DAC748458EFFC46B3C7CEB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C72AA4-4B53-4BEB-9EA8-4CB5E480EBD2}"/>
      </w:docPartPr>
      <w:docPartBody>
        <w:p w:rsidR="008C335E" w:rsidRDefault="0008675D" w:rsidP="0008675D">
          <w:pPr>
            <w:pStyle w:val="8CAF8B66DAC748458EFFC46B3C7CEB65"/>
          </w:pPr>
          <w:r>
            <w:rPr>
              <w:rStyle w:val="a3"/>
              <w:rFonts w:hint="eastAsia"/>
            </w:rPr>
            <w:t>【町域以下住所】</w:t>
          </w:r>
        </w:p>
      </w:docPartBody>
    </w:docPart>
    <w:docPart>
      <w:docPartPr>
        <w:name w:val="A1425B9212F740F4B839AA9E2F2D52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61F52D-F9C6-4DE6-A3BA-40E10C97BD84}"/>
      </w:docPartPr>
      <w:docPartBody>
        <w:p w:rsidR="008C335E" w:rsidRDefault="0008675D" w:rsidP="0008675D">
          <w:pPr>
            <w:pStyle w:val="A1425B9212F740F4B839AA9E2F2D5260"/>
          </w:pPr>
          <w:r>
            <w:rPr>
              <w:rStyle w:val="a3"/>
              <w:rFonts w:hint="eastAsia"/>
            </w:rPr>
            <w:t>【申請者役職名】</w:t>
          </w:r>
        </w:p>
      </w:docPartBody>
    </w:docPart>
    <w:docPart>
      <w:docPartPr>
        <w:name w:val="B0BEE45EE6DE48EFBC09EF929D55FA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F9DFBA-39BD-4331-BBDA-B47346791298}"/>
      </w:docPartPr>
      <w:docPartBody>
        <w:p w:rsidR="008C335E" w:rsidRDefault="0008675D" w:rsidP="0008675D">
          <w:pPr>
            <w:pStyle w:val="B0BEE45EE6DE48EFBC09EF929D55FA1D"/>
          </w:pPr>
          <w:r>
            <w:rPr>
              <w:rStyle w:val="a3"/>
              <w:rFonts w:hint="eastAsia"/>
            </w:rPr>
            <w:t>【申請者氏名】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23DF61-A05E-4BE5-9130-37D7EC7382AD}"/>
      </w:docPartPr>
      <w:docPartBody>
        <w:p w:rsidR="00660DBA" w:rsidRDefault="00D846CA">
          <w:r w:rsidRPr="00B74F76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9C82CB097B814FABA158FE07E45365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F1DBF0-478A-4665-AF7F-FB4E0D233F9E}"/>
      </w:docPartPr>
      <w:docPartBody>
        <w:p w:rsidR="001A2BB2" w:rsidRDefault="0008675D" w:rsidP="0008675D">
          <w:pPr>
            <w:pStyle w:val="9C82CB097B814FABA158FE07E45365C3"/>
          </w:pPr>
          <w:r>
            <w:rPr>
              <w:rStyle w:val="a3"/>
              <w:rFonts w:hint="eastAsia"/>
            </w:rPr>
            <w:t>【サービス利用最終月】</w:t>
          </w:r>
        </w:p>
      </w:docPartBody>
    </w:docPart>
    <w:docPart>
      <w:docPartPr>
        <w:name w:val="94BB3FC5EEC447EF9F7782CBD6CF8D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CA832E-FE4E-4049-842C-A547F9F6F891}"/>
      </w:docPartPr>
      <w:docPartBody>
        <w:p w:rsidR="003C647B" w:rsidRDefault="0008675D" w:rsidP="0008675D">
          <w:pPr>
            <w:pStyle w:val="94BB3FC5EEC447EF9F7782CBD6CF8D9D"/>
          </w:pPr>
          <w:r>
            <w:rPr>
              <w:rStyle w:val="a3"/>
              <w:rFonts w:hint="eastAsia"/>
            </w:rPr>
            <w:t>【サービス利用最終月】</w:t>
          </w:r>
        </w:p>
      </w:docPartBody>
    </w:docPart>
    <w:docPart>
      <w:docPartPr>
        <w:name w:val="4D2A0457499C414F83C46FC0909CC8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04FE5C-C43B-4FD8-8813-B9F89FA25198}"/>
      </w:docPartPr>
      <w:docPartBody>
        <w:p w:rsidR="003C647B" w:rsidRDefault="0008675D" w:rsidP="0008675D">
          <w:pPr>
            <w:pStyle w:val="4D2A0457499C414F83C46FC0909CC874"/>
          </w:pPr>
          <w:r>
            <w:rPr>
              <w:rStyle w:val="a3"/>
              <w:rFonts w:hint="eastAsia"/>
            </w:rPr>
            <w:t>【サービス再開希望月】</w:t>
          </w:r>
        </w:p>
      </w:docPartBody>
    </w:docPart>
    <w:docPart>
      <w:docPartPr>
        <w:name w:val="15181CE5F66A4B38B47512D4980A72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F2EA02-C1F4-4699-9407-BC9699BC1463}"/>
      </w:docPartPr>
      <w:docPartBody>
        <w:p w:rsidR="00044750" w:rsidRDefault="0008675D" w:rsidP="0008675D">
          <w:pPr>
            <w:pStyle w:val="15181CE5F66A4B38B47512D4980A7221"/>
          </w:pPr>
          <w:r>
            <w:rPr>
              <w:rStyle w:val="a3"/>
              <w:rFonts w:hint="eastAsia"/>
            </w:rPr>
            <w:t>【その他解約理由記入欄】</w:t>
          </w:r>
        </w:p>
      </w:docPartBody>
    </w:docPart>
    <w:docPart>
      <w:docPartPr>
        <w:name w:val="4A53E075EDE049409899ABFFEFC57F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18B861-07DE-4119-B360-949C3E0D75A0}"/>
      </w:docPartPr>
      <w:docPartBody>
        <w:p w:rsidR="00044750" w:rsidRDefault="0008675D" w:rsidP="0008675D">
          <w:pPr>
            <w:pStyle w:val="4A53E075EDE049409899ABFFEFC57F45"/>
          </w:pPr>
          <w:r>
            <w:rPr>
              <w:rStyle w:val="a3"/>
              <w:rFonts w:hint="eastAsia"/>
            </w:rPr>
            <w:t>【回答記入欄】</w:t>
          </w:r>
        </w:p>
      </w:docPartBody>
    </w:docPart>
    <w:docPart>
      <w:docPartPr>
        <w:name w:val="5AD9D27AA96340BE9720E6CE2C6244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0A3BE8-1022-4629-8873-391D9470405F}"/>
      </w:docPartPr>
      <w:docPartBody>
        <w:p w:rsidR="00044750" w:rsidRDefault="0008675D" w:rsidP="0008675D">
          <w:pPr>
            <w:pStyle w:val="5AD9D27AA96340BE9720E6CE2C6244B31"/>
          </w:pPr>
          <w:r>
            <w:rPr>
              <w:rStyle w:val="a3"/>
              <w:rFonts w:hint="eastAsia"/>
            </w:rPr>
            <w:t>【回答記入欄】</w:t>
          </w:r>
        </w:p>
      </w:docPartBody>
    </w:docPart>
    <w:docPart>
      <w:docPartPr>
        <w:name w:val="1D7634538F644D7DA0335AF75D9458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DAB880-6CD9-4735-9EA2-3E425C783D02}"/>
      </w:docPartPr>
      <w:docPartBody>
        <w:p w:rsidR="00044750" w:rsidRDefault="0008675D" w:rsidP="0008675D">
          <w:pPr>
            <w:pStyle w:val="1D7634538F644D7DA0335AF75D94585E1"/>
          </w:pPr>
          <w:r>
            <w:rPr>
              <w:rStyle w:val="a3"/>
              <w:rFonts w:hint="eastAsia"/>
            </w:rPr>
            <w:t>【サービス利用最終月】</w:t>
          </w:r>
        </w:p>
      </w:docPartBody>
    </w:docPart>
    <w:docPart>
      <w:docPartPr>
        <w:name w:val="D719C86D18D14078A225D41129C149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9ADFC1-75C4-45DD-94DE-CCF420503A3F}"/>
      </w:docPartPr>
      <w:docPartBody>
        <w:p w:rsidR="00044750" w:rsidRDefault="0008675D" w:rsidP="0008675D">
          <w:pPr>
            <w:pStyle w:val="D719C86D18D14078A225D41129C149E81"/>
          </w:pPr>
          <w:r>
            <w:rPr>
              <w:rStyle w:val="a3"/>
              <w:rFonts w:hint="eastAsia"/>
            </w:rPr>
            <w:t>【回答記入欄】</w:t>
          </w:r>
        </w:p>
      </w:docPartBody>
    </w:docPart>
    <w:docPart>
      <w:docPartPr>
        <w:name w:val="89BAE79329B44FBB903270B61158F2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084FA4-9915-43D1-951D-611E1DD1CDD7}"/>
      </w:docPartPr>
      <w:docPartBody>
        <w:p w:rsidR="00044750" w:rsidRDefault="0008675D" w:rsidP="0008675D">
          <w:pPr>
            <w:pStyle w:val="89BAE79329B44FBB903270B61158F2511"/>
          </w:pPr>
          <w:r>
            <w:rPr>
              <w:rStyle w:val="a3"/>
              <w:rFonts w:hint="eastAsia"/>
            </w:rPr>
            <w:t>【回答記入欄】</w:t>
          </w:r>
        </w:p>
      </w:docPartBody>
    </w:docPart>
    <w:docPart>
      <w:docPartPr>
        <w:name w:val="6A19A5CA2FC74947AFCCAB455CBF8E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DE59C5-2056-44BF-BCDB-266D89A5C152}"/>
      </w:docPartPr>
      <w:docPartBody>
        <w:p w:rsidR="00234A9F" w:rsidRDefault="0008675D" w:rsidP="0008675D">
          <w:pPr>
            <w:pStyle w:val="6A19A5CA2FC74947AFCCAB455CBF8E5F1"/>
          </w:pPr>
          <w:r>
            <w:rPr>
              <w:rStyle w:val="a3"/>
              <w:rFonts w:hint="eastAsia"/>
            </w:rPr>
            <w:t>【その他解約理由記入欄】</w:t>
          </w:r>
        </w:p>
      </w:docPartBody>
    </w:docPart>
    <w:docPart>
      <w:docPartPr>
        <w:name w:val="9D45DEF872BE4FC68D1F8197F6A5EF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39DBB2-A303-4AAE-81A3-5E0139021682}"/>
      </w:docPartPr>
      <w:docPartBody>
        <w:p w:rsidR="00234A9F" w:rsidRDefault="0008675D" w:rsidP="0008675D">
          <w:pPr>
            <w:pStyle w:val="9D45DEF872BE4FC68D1F8197F6A5EFE51"/>
          </w:pPr>
          <w:r>
            <w:rPr>
              <w:rStyle w:val="a3"/>
              <w:rFonts w:hint="eastAsia"/>
            </w:rPr>
            <w:t>【その他解約理由記入欄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63"/>
    <w:rsid w:val="00044750"/>
    <w:rsid w:val="00051DD5"/>
    <w:rsid w:val="00075795"/>
    <w:rsid w:val="0008675D"/>
    <w:rsid w:val="000F4BFB"/>
    <w:rsid w:val="00160B4A"/>
    <w:rsid w:val="00181B55"/>
    <w:rsid w:val="00183C65"/>
    <w:rsid w:val="001A2BB2"/>
    <w:rsid w:val="001B2B02"/>
    <w:rsid w:val="001C4863"/>
    <w:rsid w:val="00234A9F"/>
    <w:rsid w:val="002369D3"/>
    <w:rsid w:val="002C7D13"/>
    <w:rsid w:val="00381551"/>
    <w:rsid w:val="00397CEB"/>
    <w:rsid w:val="003A4BC8"/>
    <w:rsid w:val="003C647B"/>
    <w:rsid w:val="003E10FB"/>
    <w:rsid w:val="00410A70"/>
    <w:rsid w:val="00423999"/>
    <w:rsid w:val="00424770"/>
    <w:rsid w:val="00444DDC"/>
    <w:rsid w:val="00455ED3"/>
    <w:rsid w:val="00463EA3"/>
    <w:rsid w:val="00622852"/>
    <w:rsid w:val="00660DBA"/>
    <w:rsid w:val="00661AFD"/>
    <w:rsid w:val="00675BE8"/>
    <w:rsid w:val="0086756F"/>
    <w:rsid w:val="008907C9"/>
    <w:rsid w:val="0089631C"/>
    <w:rsid w:val="008C335E"/>
    <w:rsid w:val="009044C9"/>
    <w:rsid w:val="009238E4"/>
    <w:rsid w:val="0093446E"/>
    <w:rsid w:val="009408C4"/>
    <w:rsid w:val="00965EC6"/>
    <w:rsid w:val="0099538E"/>
    <w:rsid w:val="009E3112"/>
    <w:rsid w:val="00A93463"/>
    <w:rsid w:val="00B24917"/>
    <w:rsid w:val="00B502B8"/>
    <w:rsid w:val="00BC2025"/>
    <w:rsid w:val="00C97B34"/>
    <w:rsid w:val="00CD21DE"/>
    <w:rsid w:val="00D36647"/>
    <w:rsid w:val="00D6135F"/>
    <w:rsid w:val="00D846CA"/>
    <w:rsid w:val="00D95E59"/>
    <w:rsid w:val="00DB7936"/>
    <w:rsid w:val="00DE7B50"/>
    <w:rsid w:val="00E113B4"/>
    <w:rsid w:val="00E1749E"/>
    <w:rsid w:val="00E52ACD"/>
    <w:rsid w:val="00EB3F78"/>
    <w:rsid w:val="00EF6583"/>
    <w:rsid w:val="00F11C04"/>
    <w:rsid w:val="00F842A5"/>
    <w:rsid w:val="00FB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7B50"/>
    <w:rPr>
      <w:color w:val="808080"/>
    </w:rPr>
  </w:style>
  <w:style w:type="paragraph" w:customStyle="1" w:styleId="44B66C8F40574F2BA45131B4E16C4BAE">
    <w:name w:val="44B66C8F40574F2BA45131B4E16C4BAE"/>
    <w:rsid w:val="0008675D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0EFF9806CEB14AEDAA80A7F0BB5EB104">
    <w:name w:val="0EFF9806CEB14AEDAA80A7F0BB5EB104"/>
    <w:rsid w:val="0008675D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391ED552FD964AC88867D4B3C572BBE9">
    <w:name w:val="391ED552FD964AC88867D4B3C572BBE9"/>
    <w:rsid w:val="0008675D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3C8180A465164DBEA5216B1E9D545ABB">
    <w:name w:val="3C8180A465164DBEA5216B1E9D545ABB"/>
    <w:rsid w:val="0008675D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0D7CDED77243406FB1DF86E804EFF969">
    <w:name w:val="0D7CDED77243406FB1DF86E804EFF969"/>
    <w:rsid w:val="0008675D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8CAF8B66DAC748458EFFC46B3C7CEB65">
    <w:name w:val="8CAF8B66DAC748458EFFC46B3C7CEB65"/>
    <w:rsid w:val="0008675D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A1425B9212F740F4B839AA9E2F2D5260">
    <w:name w:val="A1425B9212F740F4B839AA9E2F2D5260"/>
    <w:rsid w:val="0008675D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B0BEE45EE6DE48EFBC09EF929D55FA1D">
    <w:name w:val="B0BEE45EE6DE48EFBC09EF929D55FA1D"/>
    <w:rsid w:val="0008675D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9C82CB097B814FABA158FE07E45365C3">
    <w:name w:val="9C82CB097B814FABA158FE07E45365C3"/>
    <w:rsid w:val="0008675D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15181CE5F66A4B38B47512D4980A7221">
    <w:name w:val="15181CE5F66A4B38B47512D4980A7221"/>
    <w:rsid w:val="0008675D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4A53E075EDE049409899ABFFEFC57F45">
    <w:name w:val="4A53E075EDE049409899ABFFEFC57F45"/>
    <w:rsid w:val="0008675D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94BB3FC5EEC447EF9F7782CBD6CF8D9D">
    <w:name w:val="94BB3FC5EEC447EF9F7782CBD6CF8D9D"/>
    <w:rsid w:val="0008675D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4D2A0457499C414F83C46FC0909CC874">
    <w:name w:val="4D2A0457499C414F83C46FC0909CC874"/>
    <w:rsid w:val="0008675D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9D45DEF872BE4FC68D1F8197F6A5EFE51">
    <w:name w:val="9D45DEF872BE4FC68D1F8197F6A5EFE51"/>
    <w:rsid w:val="0008675D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5AD9D27AA96340BE9720E6CE2C6244B31">
    <w:name w:val="5AD9D27AA96340BE9720E6CE2C6244B31"/>
    <w:rsid w:val="0008675D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1D7634538F644D7DA0335AF75D94585E1">
    <w:name w:val="1D7634538F644D7DA0335AF75D94585E1"/>
    <w:rsid w:val="0008675D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6A19A5CA2FC74947AFCCAB455CBF8E5F1">
    <w:name w:val="6A19A5CA2FC74947AFCCAB455CBF8E5F1"/>
    <w:rsid w:val="0008675D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D719C86D18D14078A225D41129C149E81">
    <w:name w:val="D719C86D18D14078A225D41129C149E81"/>
    <w:rsid w:val="0008675D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89BAE79329B44FBB903270B61158F2511">
    <w:name w:val="89BAE79329B44FBB903270B61158F2511"/>
    <w:rsid w:val="0008675D"/>
    <w:pPr>
      <w:widowControl w:val="0"/>
      <w:jc w:val="both"/>
    </w:pPr>
    <w:rPr>
      <w:rFonts w:ascii="Arial" w:eastAsia="游ゴシック" w:hAnsi="Arial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F726-1ED6-4C7E-9345-909C5898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1T04:38:00Z</dcterms:created>
  <dcterms:modified xsi:type="dcterms:W3CDTF">2025-04-03T00:12:00Z</dcterms:modified>
</cp:coreProperties>
</file>